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3CA95" w14:textId="77777777" w:rsidR="00F00BB3" w:rsidRPr="00B26D0D" w:rsidRDefault="00F00BB3" w:rsidP="00F00BB3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26"/>
        </w:rPr>
      </w:pPr>
      <w:r w:rsidRPr="00B26D0D">
        <w:rPr>
          <w:rFonts w:ascii="Times New Roman" w:hAnsi="Times New Roman" w:cs="Times New Roman"/>
          <w:b/>
          <w:color w:val="FF0000"/>
          <w:sz w:val="34"/>
          <w:szCs w:val="26"/>
        </w:rPr>
        <w:t xml:space="preserve">KIỂM THỬ </w:t>
      </w:r>
      <w:r w:rsidR="00B76598" w:rsidRPr="00B26D0D">
        <w:rPr>
          <w:rFonts w:ascii="Times New Roman" w:hAnsi="Times New Roman" w:cs="Times New Roman"/>
          <w:b/>
          <w:color w:val="FF0000"/>
          <w:sz w:val="34"/>
          <w:szCs w:val="26"/>
        </w:rPr>
        <w:t xml:space="preserve">CHỨC NĂNG </w:t>
      </w:r>
      <w:r w:rsidRPr="00B26D0D">
        <w:rPr>
          <w:rFonts w:ascii="Times New Roman" w:hAnsi="Times New Roman" w:cs="Times New Roman"/>
          <w:b/>
          <w:color w:val="FF0000"/>
          <w:sz w:val="34"/>
          <w:szCs w:val="26"/>
        </w:rPr>
        <w:t xml:space="preserve">ỨNG DỤNG  </w:t>
      </w:r>
    </w:p>
    <w:p w14:paraId="25CB2089" w14:textId="77777777" w:rsidR="000C70C1" w:rsidRPr="00651F95" w:rsidRDefault="000C70C1" w:rsidP="000C70C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Nhóm 02 - Thành viên nhóm:</w:t>
      </w:r>
    </w:p>
    <w:p w14:paraId="7CABDC71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Lê Ngọc Dung (Leader)</w:t>
      </w:r>
    </w:p>
    <w:p w14:paraId="6834CF7D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Trần Thành Đạt (Note taker)</w:t>
      </w:r>
    </w:p>
    <w:p w14:paraId="4D08D2BD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Tô Phan Gia Bảo (Reporter)</w:t>
      </w:r>
    </w:p>
    <w:p w14:paraId="66897ED0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Trần Phúc Hưng (Timekeeper)</w:t>
      </w:r>
    </w:p>
    <w:p w14:paraId="43D2EFD1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Phạm Khả Hào (Timekeeper)</w:t>
      </w:r>
    </w:p>
    <w:p w14:paraId="0E47013E" w14:textId="77777777" w:rsidR="000C70C1" w:rsidRPr="00651F95" w:rsidRDefault="000C70C1" w:rsidP="000C70C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F95">
        <w:rPr>
          <w:rFonts w:ascii="Times New Roman" w:hAnsi="Times New Roman" w:cs="Times New Roman"/>
          <w:i/>
          <w:sz w:val="28"/>
          <w:szCs w:val="28"/>
        </w:rPr>
        <w:t>Tên ứng dụng:</w:t>
      </w:r>
      <w:r w:rsidRPr="00651F95">
        <w:rPr>
          <w:rFonts w:ascii="Times New Roman" w:hAnsi="Times New Roman" w:cs="Times New Roman"/>
          <w:sz w:val="28"/>
          <w:szCs w:val="28"/>
        </w:rPr>
        <w:t xml:space="preserve"> </w:t>
      </w:r>
      <w:r w:rsidRPr="00651F95">
        <w:rPr>
          <w:rFonts w:ascii="Times New Roman" w:hAnsi="Times New Roman" w:cs="Times New Roman"/>
          <w:b/>
          <w:sz w:val="28"/>
          <w:szCs w:val="28"/>
        </w:rPr>
        <w:t>CHƯƠNG TRÌNH QUẢN LÝ HỆ THỐNG ĐẶT BÀN TẠI NHÀ HÀNG</w:t>
      </w:r>
    </w:p>
    <w:p w14:paraId="5507529B" w14:textId="02D3E64F" w:rsidR="000C70C1" w:rsidRPr="00651F95" w:rsidRDefault="000C70C1" w:rsidP="000C70C1">
      <w:pPr>
        <w:pBdr>
          <w:bottom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 xml:space="preserve">Thời gian thực hiện: Từ </w:t>
      </w:r>
      <w:r w:rsidR="00D73144" w:rsidRPr="00D73144">
        <w:rPr>
          <w:rFonts w:ascii="Times New Roman" w:hAnsi="Times New Roman" w:cs="Times New Roman"/>
          <w:sz w:val="28"/>
          <w:szCs w:val="28"/>
        </w:rPr>
        <w:t>12/8/2024 đến 25/11/2024 (15 tuần)</w:t>
      </w:r>
      <w:bookmarkStart w:id="0" w:name="_GoBack"/>
      <w:bookmarkEnd w:id="0"/>
    </w:p>
    <w:p w14:paraId="504CC6FA" w14:textId="134CF379" w:rsidR="00F00BB3" w:rsidRDefault="005C48F1" w:rsidP="00F00BB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em lại bổ sung mục 1 vào file số 2 và file số 3</w:t>
      </w:r>
    </w:p>
    <w:p w14:paraId="2C7A4F4C" w14:textId="77777777" w:rsidR="00CC4E79" w:rsidRPr="003F6C77" w:rsidRDefault="00CC4E79" w:rsidP="003F6C77">
      <w:pPr>
        <w:pStyle w:val="ListParagraph"/>
        <w:numPr>
          <w:ilvl w:val="0"/>
          <w:numId w:val="10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Những yêu cầu về tài nguyên</w:t>
      </w:r>
      <w:bookmarkStart w:id="1" w:name="_Toc327032327"/>
      <w:r w:rsidR="00A92CBB">
        <w:rPr>
          <w:rFonts w:ascii="Times New Roman" w:hAnsi="Times New Roman" w:cs="Times New Roman"/>
          <w:sz w:val="26"/>
          <w:szCs w:val="26"/>
        </w:rPr>
        <w:t xml:space="preserve"> cho kiểm thử ứng dụng</w:t>
      </w:r>
    </w:p>
    <w:p w14:paraId="6B40CE5B" w14:textId="77777777" w:rsidR="00CC4E79" w:rsidRPr="003F6C77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Phần cứng</w:t>
      </w:r>
      <w:bookmarkEnd w:id="1"/>
      <w:r w:rsidR="00FE28E2" w:rsidRPr="003F6C77">
        <w:rPr>
          <w:rFonts w:ascii="Times New Roman" w:hAnsi="Times New Roman" w:cs="Times New Roman"/>
          <w:sz w:val="26"/>
          <w:szCs w:val="26"/>
        </w:rPr>
        <w:t xml:space="preserve">: </w:t>
      </w:r>
      <w:r w:rsidRPr="003F6C77">
        <w:rPr>
          <w:rFonts w:ascii="Times New Roman" w:hAnsi="Times New Roman" w:cs="Times New Roman"/>
          <w:sz w:val="26"/>
          <w:szCs w:val="26"/>
        </w:rPr>
        <w:t>Máy tính cá nhân có kết nối mạng</w:t>
      </w:r>
      <w:r w:rsidR="00FE28E2" w:rsidRPr="003F6C77">
        <w:rPr>
          <w:rFonts w:ascii="Times New Roman" w:hAnsi="Times New Roman" w:cs="Times New Roman"/>
          <w:sz w:val="26"/>
          <w:szCs w:val="26"/>
        </w:rPr>
        <w:t xml:space="preserve"> LAN</w:t>
      </w:r>
      <w:r w:rsidRPr="003F6C7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CC4E79" w:rsidRPr="003F6C77" w14:paraId="4FC4693E" w14:textId="77777777" w:rsidTr="00B76598">
        <w:tc>
          <w:tcPr>
            <w:tcW w:w="1443" w:type="pct"/>
          </w:tcPr>
          <w:p w14:paraId="3039584B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14:paraId="22FD09FE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60751975" w14:textId="6AF16B11" w:rsidR="00CC4E79" w:rsidRPr="003F6C77" w:rsidRDefault="000F295C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14:paraId="075E8296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CC4E79" w:rsidRPr="003F6C77" w14:paraId="63E4C702" w14:textId="77777777" w:rsidTr="00B76598">
        <w:tc>
          <w:tcPr>
            <w:tcW w:w="1443" w:type="pct"/>
          </w:tcPr>
          <w:p w14:paraId="3D064491" w14:textId="77777777" w:rsidR="00CC4E79" w:rsidRPr="00C602B9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602B9">
              <w:rPr>
                <w:rFonts w:ascii="Times New Roman" w:hAnsi="Times New Roman" w:cs="Times New Roman"/>
                <w:sz w:val="26"/>
                <w:szCs w:val="26"/>
              </w:rPr>
              <w:t>Intel Core i5, 2.3 GHz</w:t>
            </w:r>
          </w:p>
        </w:tc>
        <w:tc>
          <w:tcPr>
            <w:tcW w:w="979" w:type="pct"/>
          </w:tcPr>
          <w:p w14:paraId="34814EBC" w14:textId="77777777" w:rsidR="00CC4E79" w:rsidRPr="00C602B9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602B9">
              <w:rPr>
                <w:rFonts w:ascii="Times New Roman" w:hAnsi="Times New Roman" w:cs="Times New Roman"/>
                <w:sz w:val="26"/>
                <w:szCs w:val="26"/>
              </w:rPr>
              <w:t>8 GB</w:t>
            </w:r>
          </w:p>
        </w:tc>
        <w:tc>
          <w:tcPr>
            <w:tcW w:w="928" w:type="pct"/>
          </w:tcPr>
          <w:p w14:paraId="5FB656E4" w14:textId="6E5DB265" w:rsidR="00CC4E79" w:rsidRPr="00C602B9" w:rsidRDefault="000F295C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C4E79" w:rsidRPr="00C602B9">
              <w:rPr>
                <w:rFonts w:ascii="Times New Roman" w:hAnsi="Times New Roman" w:cs="Times New Roman"/>
                <w:sz w:val="26"/>
                <w:szCs w:val="26"/>
              </w:rPr>
              <w:t xml:space="preserve"> GB</w:t>
            </w:r>
          </w:p>
        </w:tc>
        <w:tc>
          <w:tcPr>
            <w:tcW w:w="1649" w:type="pct"/>
          </w:tcPr>
          <w:p w14:paraId="71304570" w14:textId="77777777" w:rsidR="00CC4E79" w:rsidRPr="00C602B9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602B9">
              <w:rPr>
                <w:rFonts w:ascii="Times New Roman" w:hAnsi="Times New Roman" w:cs="Times New Roman"/>
                <w:sz w:val="26"/>
                <w:szCs w:val="26"/>
              </w:rPr>
              <w:t>64 bit</w:t>
            </w:r>
          </w:p>
        </w:tc>
      </w:tr>
    </w:tbl>
    <w:p w14:paraId="56BCF9C5" w14:textId="77777777" w:rsidR="00120122" w:rsidRPr="003F6C77" w:rsidRDefault="00120122" w:rsidP="00A00A2A">
      <w:pPr>
        <w:pStyle w:val="Headingtext2"/>
        <w:ind w:left="0"/>
        <w:rPr>
          <w:rFonts w:ascii="Times New Roman" w:hAnsi="Times New Roman"/>
          <w:sz w:val="26"/>
          <w:szCs w:val="26"/>
        </w:rPr>
      </w:pPr>
    </w:p>
    <w:p w14:paraId="312F9850" w14:textId="77777777" w:rsidR="00CC4E79" w:rsidRPr="003F6C77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2" w:name="_Toc327032328"/>
      <w:r w:rsidRPr="003F6C77">
        <w:rPr>
          <w:rFonts w:ascii="Times New Roman" w:hAnsi="Times New Roman" w:cs="Times New Roman"/>
          <w:sz w:val="26"/>
          <w:szCs w:val="26"/>
        </w:rPr>
        <w:t>Phần mềm</w:t>
      </w:r>
      <w:bookmarkEnd w:id="2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410"/>
        <w:gridCol w:w="4012"/>
      </w:tblGrid>
      <w:tr w:rsidR="00CC4E79" w:rsidRPr="003F6C77" w14:paraId="61A2AB7E" w14:textId="77777777" w:rsidTr="009E48ED">
        <w:tc>
          <w:tcPr>
            <w:tcW w:w="2106" w:type="pct"/>
          </w:tcPr>
          <w:p w14:paraId="09F313DA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Tên phần mềm</w:t>
            </w:r>
          </w:p>
        </w:tc>
        <w:tc>
          <w:tcPr>
            <w:tcW w:w="1086" w:type="pct"/>
          </w:tcPr>
          <w:p w14:paraId="4D4D3D0E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808" w:type="pct"/>
          </w:tcPr>
          <w:p w14:paraId="272C1808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</w:tr>
      <w:tr w:rsidR="00CC4E79" w:rsidRPr="003F6C77" w14:paraId="0ECC9092" w14:textId="77777777" w:rsidTr="009E48ED">
        <w:tc>
          <w:tcPr>
            <w:tcW w:w="2106" w:type="pct"/>
          </w:tcPr>
          <w:p w14:paraId="33BC4A5C" w14:textId="29B7E00F" w:rsidR="00CC4E79" w:rsidRPr="009E48ED" w:rsidRDefault="002F20FF" w:rsidP="003F6C7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IntelliJ IDEA Community Edition 2024.1.4</w:t>
            </w:r>
          </w:p>
        </w:tc>
        <w:tc>
          <w:tcPr>
            <w:tcW w:w="1086" w:type="pct"/>
          </w:tcPr>
          <w:p w14:paraId="597D7AEB" w14:textId="77777777" w:rsidR="00CC4E79" w:rsidRPr="009E48ED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1808" w:type="pct"/>
          </w:tcPr>
          <w:p w14:paraId="3DE17EDC" w14:textId="77777777" w:rsidR="00CC4E79" w:rsidRPr="009E48ED" w:rsidRDefault="00161744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IDE cho Java</w:t>
            </w:r>
          </w:p>
        </w:tc>
      </w:tr>
      <w:tr w:rsidR="00CC4E79" w:rsidRPr="003F6C77" w14:paraId="2BFAE67A" w14:textId="77777777" w:rsidTr="009E48ED">
        <w:tc>
          <w:tcPr>
            <w:tcW w:w="2106" w:type="pct"/>
          </w:tcPr>
          <w:p w14:paraId="58D2F1ED" w14:textId="1FF2E7E9" w:rsidR="00CC4E79" w:rsidRPr="009E48ED" w:rsidRDefault="00B82D04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HeidiSQL</w:t>
            </w:r>
          </w:p>
        </w:tc>
        <w:tc>
          <w:tcPr>
            <w:tcW w:w="1086" w:type="pct"/>
          </w:tcPr>
          <w:p w14:paraId="2F97F67A" w14:textId="54612965" w:rsidR="00CC4E79" w:rsidRPr="009E48ED" w:rsidRDefault="00AD2597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12.8.</w:t>
            </w:r>
            <w:r w:rsidR="00A85254" w:rsidRPr="009E48ED">
              <w:rPr>
                <w:rFonts w:ascii="Times New Roman" w:hAnsi="Times New Roman" w:cs="Times New Roman"/>
                <w:sz w:val="26"/>
                <w:szCs w:val="26"/>
              </w:rPr>
              <w:t>6908</w:t>
            </w:r>
          </w:p>
        </w:tc>
        <w:tc>
          <w:tcPr>
            <w:tcW w:w="1808" w:type="pct"/>
          </w:tcPr>
          <w:p w14:paraId="73D776F1" w14:textId="77777777" w:rsidR="00CC4E79" w:rsidRPr="009E48ED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Hệ quản trị cơ sở dữ liệu</w:t>
            </w:r>
          </w:p>
        </w:tc>
      </w:tr>
      <w:tr w:rsidR="00222F4F" w:rsidRPr="003F6C77" w14:paraId="362F3ECD" w14:textId="77777777" w:rsidTr="009E48ED">
        <w:tc>
          <w:tcPr>
            <w:tcW w:w="2106" w:type="pct"/>
          </w:tcPr>
          <w:p w14:paraId="7FC7AC14" w14:textId="628B9A25" w:rsidR="00222F4F" w:rsidRPr="009E48ED" w:rsidRDefault="00222F4F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SceneBuilder</w:t>
            </w:r>
          </w:p>
        </w:tc>
        <w:tc>
          <w:tcPr>
            <w:tcW w:w="1086" w:type="pct"/>
          </w:tcPr>
          <w:p w14:paraId="2A2181D7" w14:textId="17149745" w:rsidR="00222F4F" w:rsidRPr="009E48ED" w:rsidRDefault="009E48ED" w:rsidP="00CE62FF">
            <w:pPr>
              <w:pStyle w:val="table2"/>
              <w:spacing w:before="0" w:after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22.0.0</w:t>
            </w:r>
          </w:p>
        </w:tc>
        <w:tc>
          <w:tcPr>
            <w:tcW w:w="1808" w:type="pct"/>
          </w:tcPr>
          <w:p w14:paraId="627ED145" w14:textId="0BFBF6DB" w:rsidR="00222F4F" w:rsidRPr="009E48ED" w:rsidRDefault="009E48ED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22, OpenJDK Runtime Environment</w:t>
            </w:r>
          </w:p>
        </w:tc>
      </w:tr>
      <w:tr w:rsidR="00CC4E79" w:rsidRPr="003F6C77" w14:paraId="1D03E1C0" w14:textId="77777777" w:rsidTr="009E48ED">
        <w:tc>
          <w:tcPr>
            <w:tcW w:w="2106" w:type="pct"/>
          </w:tcPr>
          <w:p w14:paraId="53689196" w14:textId="77777777" w:rsidR="00CC4E79" w:rsidRPr="009E48ED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 xml:space="preserve">Microsoft Windows </w:t>
            </w:r>
            <w:r w:rsidR="00FE28E2" w:rsidRPr="009E48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6" w:type="pct"/>
          </w:tcPr>
          <w:p w14:paraId="6DA61B54" w14:textId="77777777" w:rsidR="00CC4E79" w:rsidRPr="009E48ED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08" w:type="pct"/>
          </w:tcPr>
          <w:p w14:paraId="18735EAD" w14:textId="77777777" w:rsidR="00CC4E79" w:rsidRPr="009E48ED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</w:tr>
    </w:tbl>
    <w:p w14:paraId="38F8407E" w14:textId="77777777" w:rsidR="00CC4E79" w:rsidRPr="003F6C77" w:rsidRDefault="00CC4E79" w:rsidP="003F6C77">
      <w:pPr>
        <w:pStyle w:val="Headingtext2Blue"/>
        <w:ind w:left="0"/>
        <w:rPr>
          <w:rFonts w:ascii="Times New Roman" w:hAnsi="Times New Roman"/>
          <w:sz w:val="26"/>
          <w:szCs w:val="26"/>
        </w:rPr>
      </w:pPr>
    </w:p>
    <w:p w14:paraId="26CEEF07" w14:textId="77777777" w:rsidR="00CC4E79" w:rsidRDefault="00FE28E2" w:rsidP="003F6C7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Danh sách các tình huống để kiểm tra ứng dụng.</w:t>
      </w:r>
    </w:p>
    <w:p w14:paraId="60EC51FC" w14:textId="77777777" w:rsidR="00E274F3" w:rsidRPr="00BC0116" w:rsidRDefault="00E274F3" w:rsidP="00BC011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1900424" w14:textId="1CA820F0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đặt lịch</w:t>
      </w:r>
    </w:p>
    <w:p w14:paraId="2CFB9476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260"/>
        <w:gridCol w:w="1414"/>
        <w:gridCol w:w="1267"/>
        <w:gridCol w:w="2383"/>
        <w:gridCol w:w="2383"/>
        <w:gridCol w:w="1183"/>
      </w:tblGrid>
      <w:tr w:rsidR="00DA2FC4" w14:paraId="113CA2A3" w14:textId="77777777" w:rsidTr="00DA2FC4">
        <w:tc>
          <w:tcPr>
            <w:tcW w:w="1206" w:type="dxa"/>
          </w:tcPr>
          <w:p w14:paraId="4A7B379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260" w:type="dxa"/>
          </w:tcPr>
          <w:p w14:paraId="741161D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414" w:type="dxa"/>
          </w:tcPr>
          <w:p w14:paraId="59E2F7C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267" w:type="dxa"/>
          </w:tcPr>
          <w:p w14:paraId="734961F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2383" w:type="dxa"/>
          </w:tcPr>
          <w:p w14:paraId="614124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2383" w:type="dxa"/>
          </w:tcPr>
          <w:p w14:paraId="1B107AA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183" w:type="dxa"/>
          </w:tcPr>
          <w:p w14:paraId="623E75D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DA2FC4" w14:paraId="4698F8AE" w14:textId="77777777" w:rsidTr="00DA2FC4">
        <w:tc>
          <w:tcPr>
            <w:tcW w:w="1206" w:type="dxa"/>
            <w:vMerge w:val="restart"/>
          </w:tcPr>
          <w:p w14:paraId="5E380AA6" w14:textId="6C2BCF5A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60" w:type="dxa"/>
            <w:vMerge w:val="restart"/>
          </w:tcPr>
          <w:p w14:paraId="26FD6E6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lịch.</w:t>
            </w:r>
          </w:p>
        </w:tc>
        <w:tc>
          <w:tcPr>
            <w:tcW w:w="1414" w:type="dxa"/>
          </w:tcPr>
          <w:p w14:paraId="6382298E" w14:textId="7F8D00E7" w:rsidR="00DA2FC4" w:rsidRDefault="00C9028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 xml:space="preserve">Khi nhập sđt khách hàng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ã được đăng kí, hiển thị tên khách hàng.</w:t>
            </w:r>
          </w:p>
        </w:tc>
        <w:tc>
          <w:tcPr>
            <w:tcW w:w="1267" w:type="dxa"/>
            <w:vMerge w:val="restart"/>
          </w:tcPr>
          <w:p w14:paraId="231948C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bàn để đặt lịch</w:t>
            </w:r>
          </w:p>
          <w:p w14:paraId="1C09A7A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àn để đặt lịch</w:t>
            </w:r>
          </w:p>
          <w:p w14:paraId="13812440" w14:textId="5E13120E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5C5861C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5304617616</w:t>
            </w:r>
          </w:p>
          <w:p w14:paraId="45ACB1F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0D33346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khách hàng: Lê Ngọc Dung</w:t>
            </w:r>
          </w:p>
        </w:tc>
        <w:tc>
          <w:tcPr>
            <w:tcW w:w="1183" w:type="dxa"/>
          </w:tcPr>
          <w:p w14:paraId="006F3D8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42095015" w14:textId="77777777" w:rsidTr="00DA2FC4">
        <w:tc>
          <w:tcPr>
            <w:tcW w:w="1206" w:type="dxa"/>
            <w:vMerge/>
          </w:tcPr>
          <w:p w14:paraId="7588F65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2603A3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60A5D6CC" w14:textId="25FAB24E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tiền cọc là chữ hiển thị thông báo.</w:t>
            </w:r>
          </w:p>
        </w:tc>
        <w:tc>
          <w:tcPr>
            <w:tcW w:w="1267" w:type="dxa"/>
            <w:vMerge/>
          </w:tcPr>
          <w:p w14:paraId="552E3E41" w14:textId="7CB7E90A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6A171DE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cọ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</w:p>
        </w:tc>
        <w:tc>
          <w:tcPr>
            <w:tcW w:w="2383" w:type="dxa"/>
          </w:tcPr>
          <w:p w14:paraId="13E2FC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ỉ được nhập số”</w:t>
            </w:r>
          </w:p>
        </w:tc>
        <w:tc>
          <w:tcPr>
            <w:tcW w:w="1183" w:type="dxa"/>
          </w:tcPr>
          <w:p w14:paraId="05EBCC4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302476D4" w14:textId="77777777" w:rsidTr="00DA2FC4">
        <w:tc>
          <w:tcPr>
            <w:tcW w:w="1206" w:type="dxa"/>
            <w:vMerge/>
          </w:tcPr>
          <w:p w14:paraId="7A52129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39A0FAD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6FC3A97F" w14:textId="26E63154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3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và chọn đầy đủ thông tin để đặt lịch, nhưng không chọn giờ và phút.</w:t>
            </w:r>
          </w:p>
        </w:tc>
        <w:tc>
          <w:tcPr>
            <w:tcW w:w="1267" w:type="dxa"/>
            <w:vMerge/>
          </w:tcPr>
          <w:p w14:paraId="404A7176" w14:textId="7BA6C34E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02EF8D5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/12/2024</w:t>
            </w:r>
          </w:p>
          <w:p w14:paraId="3B0D20E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617616</w:t>
            </w:r>
          </w:p>
          <w:p w14:paraId="01B4653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ê Ngọc Dung</w:t>
            </w:r>
          </w:p>
          <w:p w14:paraId="009C906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115D997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  <w:tc>
          <w:tcPr>
            <w:tcW w:w="2383" w:type="dxa"/>
          </w:tcPr>
          <w:p w14:paraId="4ED4477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Vui lòng chọn giờ”</w:t>
            </w:r>
          </w:p>
        </w:tc>
        <w:tc>
          <w:tcPr>
            <w:tcW w:w="1183" w:type="dxa"/>
          </w:tcPr>
          <w:p w14:paraId="40C712A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109AF340" w14:textId="77777777" w:rsidTr="00DA2FC4">
        <w:tc>
          <w:tcPr>
            <w:tcW w:w="1206" w:type="dxa"/>
            <w:vMerge/>
          </w:tcPr>
          <w:p w14:paraId="01EF5FC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573A616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75B7C63F" w14:textId="7B499D03" w:rsidR="00DA2FC4" w:rsidRPr="00207F65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4 </w:t>
            </w:r>
            <w:r w:rsidR="00DA2FC4" w:rsidRPr="00207F65">
              <w:rPr>
                <w:rFonts w:ascii="Times New Roman" w:hAnsi="Times New Roman" w:cs="Times New Roman"/>
                <w:sz w:val="26"/>
                <w:szCs w:val="26"/>
              </w:rPr>
              <w:t xml:space="preserve">Khi nhập sđt khách hàng chưa được đăng kí, sẽ hiển thị thông báo. </w:t>
            </w:r>
          </w:p>
        </w:tc>
        <w:tc>
          <w:tcPr>
            <w:tcW w:w="1267" w:type="dxa"/>
            <w:vMerge/>
          </w:tcPr>
          <w:p w14:paraId="263D4C36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18A167B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017616</w:t>
            </w:r>
          </w:p>
          <w:p w14:paraId="0313D45C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Trần Thanh Tâm</w:t>
            </w:r>
          </w:p>
        </w:tc>
        <w:tc>
          <w:tcPr>
            <w:tcW w:w="2383" w:type="dxa"/>
          </w:tcPr>
          <w:p w14:paraId="2AC685D8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CCD mới, bạn có muốn tạo khách hàng này?”</w:t>
            </w:r>
          </w:p>
        </w:tc>
        <w:tc>
          <w:tcPr>
            <w:tcW w:w="1183" w:type="dxa"/>
          </w:tcPr>
          <w:p w14:paraId="1D0980B2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5A02F283" w14:textId="77777777" w:rsidTr="00DA2FC4">
        <w:tc>
          <w:tcPr>
            <w:tcW w:w="1206" w:type="dxa"/>
            <w:vMerge/>
          </w:tcPr>
          <w:p w14:paraId="237295C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7DE8974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5EFFA002" w14:textId="0417E874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5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đầy đủ thông tin để đặt lịch.</w:t>
            </w:r>
          </w:p>
        </w:tc>
        <w:tc>
          <w:tcPr>
            <w:tcW w:w="1267" w:type="dxa"/>
            <w:vMerge/>
          </w:tcPr>
          <w:p w14:paraId="0FAA4F4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13AF6B5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/12/2024</w:t>
            </w:r>
          </w:p>
          <w:p w14:paraId="4BB5FD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617616</w:t>
            </w:r>
          </w:p>
          <w:p w14:paraId="1FB93BF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Lê Ngọc Dung</w:t>
            </w:r>
          </w:p>
          <w:p w14:paraId="203DD8E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</w:p>
          <w:p w14:paraId="7FB6166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14:paraId="0785CE5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3, 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t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83" w:type="dxa"/>
          </w:tcPr>
          <w:p w14:paraId="3349117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Đặt lịch thành công, mã lịch đặt: LD09122024100609</w:t>
            </w:r>
          </w:p>
        </w:tc>
        <w:tc>
          <w:tcPr>
            <w:tcW w:w="1183" w:type="dxa"/>
          </w:tcPr>
          <w:p w14:paraId="152F7E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2AE8F0B2" w14:textId="77777777" w:rsidTr="00DA2FC4">
        <w:tc>
          <w:tcPr>
            <w:tcW w:w="1206" w:type="dxa"/>
            <w:vMerge/>
          </w:tcPr>
          <w:p w14:paraId="3E1E843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33C3697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6AB2674D" w14:textId="2EAAF056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 S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 xml:space="preserve">au khi nhận thông báo đặt lịch thành công, khi lick chức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ăng xem lịch.</w:t>
            </w:r>
          </w:p>
        </w:tc>
        <w:tc>
          <w:tcPr>
            <w:tcW w:w="1267" w:type="dxa"/>
            <w:vMerge/>
          </w:tcPr>
          <w:p w14:paraId="5931EA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6AEE242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CEE0E6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: “Lịch đặt bàn trên lịch”</w:t>
            </w:r>
          </w:p>
        </w:tc>
        <w:tc>
          <w:tcPr>
            <w:tcW w:w="1183" w:type="dxa"/>
          </w:tcPr>
          <w:p w14:paraId="63AACF8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6A5C0C7F" w14:textId="77777777" w:rsidTr="00DA2FC4">
        <w:tc>
          <w:tcPr>
            <w:tcW w:w="1206" w:type="dxa"/>
            <w:vMerge/>
          </w:tcPr>
          <w:p w14:paraId="4566B76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1096C2F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02C30BDA" w14:textId="1EEF7503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7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Sau khi nhận thông báo đặt lịch thành công, nhấn nút hủy bàn.</w:t>
            </w:r>
          </w:p>
        </w:tc>
        <w:tc>
          <w:tcPr>
            <w:tcW w:w="1267" w:type="dxa"/>
            <w:vMerge/>
          </w:tcPr>
          <w:p w14:paraId="0FAA568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14C74D7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3CF2E050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rạng thái lịch đặt: “Đã hủy”</w:t>
            </w:r>
          </w:p>
        </w:tc>
        <w:tc>
          <w:tcPr>
            <w:tcW w:w="1183" w:type="dxa"/>
          </w:tcPr>
          <w:p w14:paraId="4C9424F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6D9C39A0" w14:textId="77777777" w:rsidTr="00DA2FC4">
        <w:tc>
          <w:tcPr>
            <w:tcW w:w="1206" w:type="dxa"/>
            <w:vMerge/>
          </w:tcPr>
          <w:p w14:paraId="68585760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01CE5A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0FA3011A" w14:textId="5C039742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8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tiền khách đưa: 400000, tiền cọc là 350000.</w:t>
            </w:r>
          </w:p>
        </w:tc>
        <w:tc>
          <w:tcPr>
            <w:tcW w:w="1267" w:type="dxa"/>
            <w:vMerge/>
          </w:tcPr>
          <w:p w14:paraId="7B6DF63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48BAFE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0000</w:t>
            </w:r>
          </w:p>
        </w:tc>
        <w:tc>
          <w:tcPr>
            <w:tcW w:w="2383" w:type="dxa"/>
          </w:tcPr>
          <w:p w14:paraId="3DE786E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lại ô tiền trả lại: 50000</w:t>
            </w:r>
          </w:p>
        </w:tc>
        <w:tc>
          <w:tcPr>
            <w:tcW w:w="1183" w:type="dxa"/>
          </w:tcPr>
          <w:p w14:paraId="762E69C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59593C8B" w14:textId="77777777" w:rsidTr="00DA2FC4">
        <w:tc>
          <w:tcPr>
            <w:tcW w:w="1206" w:type="dxa"/>
            <w:vMerge/>
          </w:tcPr>
          <w:p w14:paraId="1D5B9C9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5E935B9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562DB108" w14:textId="129253ED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9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Khi nhập số vào ô số lượng người.</w:t>
            </w:r>
          </w:p>
        </w:tc>
        <w:tc>
          <w:tcPr>
            <w:tcW w:w="1267" w:type="dxa"/>
            <w:vMerge/>
          </w:tcPr>
          <w:p w14:paraId="31ED5F7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7A733C3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90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2383" w:type="dxa"/>
          </w:tcPr>
          <w:p w14:paraId="31DA768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bàn: 5 người.</w:t>
            </w:r>
          </w:p>
        </w:tc>
        <w:tc>
          <w:tcPr>
            <w:tcW w:w="1183" w:type="dxa"/>
          </w:tcPr>
          <w:p w14:paraId="250203D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60E372A9" w14:textId="77777777" w:rsidTr="00DA2FC4">
        <w:tc>
          <w:tcPr>
            <w:tcW w:w="1206" w:type="dxa"/>
            <w:vMerge/>
          </w:tcPr>
          <w:p w14:paraId="4F74959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469C57D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76E2A898" w14:textId="3B862798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0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Khi đã đặt lịch, muốn nhận bàn trước thời gian nhận.(thời gian nhận bàn trong lịch là 13:30, thời gian người nhận là 13:25)</w:t>
            </w:r>
          </w:p>
        </w:tc>
        <w:tc>
          <w:tcPr>
            <w:tcW w:w="1267" w:type="dxa"/>
            <w:vMerge/>
          </w:tcPr>
          <w:p w14:paraId="706AD9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E17033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/12/2024</w:t>
            </w:r>
          </w:p>
          <w:p w14:paraId="63E380A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617616</w:t>
            </w:r>
          </w:p>
          <w:p w14:paraId="29CAF2B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Lê Ngọc Dung</w:t>
            </w:r>
          </w:p>
          <w:p w14:paraId="69CF0A5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</w:t>
            </w:r>
          </w:p>
          <w:p w14:paraId="46CD531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14:paraId="4DFAB5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13 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t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</w:t>
            </w:r>
          </w:p>
        </w:tc>
        <w:tc>
          <w:tcPr>
            <w:tcW w:w="2383" w:type="dxa"/>
          </w:tcPr>
          <w:p w14:paraId="2601EB4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ưa tới giờ nhận bàn”</w:t>
            </w:r>
          </w:p>
        </w:tc>
        <w:tc>
          <w:tcPr>
            <w:tcW w:w="1183" w:type="dxa"/>
          </w:tcPr>
          <w:p w14:paraId="32AAE36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DD" w14:paraId="0A1B1475" w14:textId="77777777" w:rsidTr="00DA2FC4">
        <w:tc>
          <w:tcPr>
            <w:tcW w:w="1206" w:type="dxa"/>
            <w:vMerge w:val="restart"/>
          </w:tcPr>
          <w:p w14:paraId="10B2A1BA" w14:textId="4DF9E476" w:rsidR="002C0ADD" w:rsidRDefault="007F054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2</w:t>
            </w:r>
          </w:p>
        </w:tc>
        <w:tc>
          <w:tcPr>
            <w:tcW w:w="1260" w:type="dxa"/>
            <w:vMerge w:val="restart"/>
          </w:tcPr>
          <w:p w14:paraId="2FF3185D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lịch đặt</w:t>
            </w:r>
          </w:p>
        </w:tc>
        <w:tc>
          <w:tcPr>
            <w:tcW w:w="1414" w:type="dxa"/>
          </w:tcPr>
          <w:p w14:paraId="1BFA7FAE" w14:textId="17C63EAC" w:rsidR="002C0ADD" w:rsidRDefault="00E274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t>Nhập vào ô mã lịch đặt và tìm kiếm</w:t>
            </w:r>
          </w:p>
        </w:tc>
        <w:tc>
          <w:tcPr>
            <w:tcW w:w="1267" w:type="dxa"/>
            <w:vMerge w:val="restart"/>
          </w:tcPr>
          <w:p w14:paraId="7400EC28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đặt lịch trước.</w:t>
            </w:r>
          </w:p>
        </w:tc>
        <w:tc>
          <w:tcPr>
            <w:tcW w:w="2383" w:type="dxa"/>
          </w:tcPr>
          <w:p w14:paraId="6270B257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lịch đặt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D09122024100609</w:t>
            </w:r>
          </w:p>
        </w:tc>
        <w:tc>
          <w:tcPr>
            <w:tcW w:w="2383" w:type="dxa"/>
          </w:tcPr>
          <w:p w14:paraId="18769E88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lịch đặt khớp với mã lịch.</w:t>
            </w:r>
          </w:p>
        </w:tc>
        <w:tc>
          <w:tcPr>
            <w:tcW w:w="1183" w:type="dxa"/>
          </w:tcPr>
          <w:p w14:paraId="19AC829A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DD" w14:paraId="50F1C9FE" w14:textId="77777777" w:rsidTr="00DA2FC4">
        <w:tc>
          <w:tcPr>
            <w:tcW w:w="1206" w:type="dxa"/>
            <w:vMerge/>
          </w:tcPr>
          <w:p w14:paraId="4BEC7D0F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4A8676E6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238C3637" w14:textId="4D752102" w:rsidR="002C0ADD" w:rsidRDefault="00E274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t>Nhập vào ô ngày nhận bàn</w:t>
            </w:r>
          </w:p>
        </w:tc>
        <w:tc>
          <w:tcPr>
            <w:tcW w:w="1267" w:type="dxa"/>
            <w:vMerge/>
          </w:tcPr>
          <w:p w14:paraId="55089B98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645F83A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9/12/2024</w:t>
            </w:r>
          </w:p>
        </w:tc>
        <w:tc>
          <w:tcPr>
            <w:tcW w:w="2383" w:type="dxa"/>
          </w:tcPr>
          <w:p w14:paraId="05509307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lịch đăt khớp với thời gian tìm kiếm</w:t>
            </w:r>
          </w:p>
        </w:tc>
        <w:tc>
          <w:tcPr>
            <w:tcW w:w="1183" w:type="dxa"/>
          </w:tcPr>
          <w:p w14:paraId="7F2531BB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DD" w14:paraId="02EDA892" w14:textId="77777777" w:rsidTr="00DA2FC4">
        <w:tc>
          <w:tcPr>
            <w:tcW w:w="1206" w:type="dxa"/>
            <w:vMerge/>
          </w:tcPr>
          <w:p w14:paraId="66DF073D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15259391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5D9AE46F" w14:textId="3B1C759D" w:rsidR="002C0ADD" w:rsidRDefault="00E274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3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t xml:space="preserve">Nhập vào ô ngày nhận bàn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à ô trạng thái bàn.</w:t>
            </w:r>
          </w:p>
        </w:tc>
        <w:tc>
          <w:tcPr>
            <w:tcW w:w="1267" w:type="dxa"/>
            <w:vMerge/>
          </w:tcPr>
          <w:p w14:paraId="1A3A7076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EF91531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9/12/2024</w:t>
            </w:r>
          </w:p>
          <w:p w14:paraId="44AEC6BA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rạng thái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“Đã đặt”</w:t>
            </w:r>
          </w:p>
        </w:tc>
        <w:tc>
          <w:tcPr>
            <w:tcW w:w="2383" w:type="dxa"/>
          </w:tcPr>
          <w:p w14:paraId="000AA3D1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tin lịch đăt khớp với thời gian tìm kiếm</w:t>
            </w:r>
          </w:p>
        </w:tc>
        <w:tc>
          <w:tcPr>
            <w:tcW w:w="1183" w:type="dxa"/>
          </w:tcPr>
          <w:p w14:paraId="333B3F06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688C8D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FE5012D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DA17EA8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đặt bàn đặt m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586"/>
      </w:tblGrid>
      <w:tr w:rsidR="00DA2FC4" w14:paraId="081BDD13" w14:textId="77777777" w:rsidTr="00C33539">
        <w:tc>
          <w:tcPr>
            <w:tcW w:w="1585" w:type="dxa"/>
          </w:tcPr>
          <w:p w14:paraId="6784E51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85" w:type="dxa"/>
          </w:tcPr>
          <w:p w14:paraId="7054CF0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85" w:type="dxa"/>
          </w:tcPr>
          <w:p w14:paraId="0098656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85" w:type="dxa"/>
          </w:tcPr>
          <w:p w14:paraId="7176796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585" w:type="dxa"/>
          </w:tcPr>
          <w:p w14:paraId="691B66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85" w:type="dxa"/>
          </w:tcPr>
          <w:p w14:paraId="5B285C4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86" w:type="dxa"/>
          </w:tcPr>
          <w:p w14:paraId="36697E3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023CF3" w14:paraId="231B7B85" w14:textId="77777777" w:rsidTr="00C33539">
        <w:tc>
          <w:tcPr>
            <w:tcW w:w="1585" w:type="dxa"/>
            <w:vMerge w:val="restart"/>
          </w:tcPr>
          <w:p w14:paraId="2FFCD441" w14:textId="70C9DCA6" w:rsidR="00023CF3" w:rsidRDefault="007F054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3</w:t>
            </w:r>
          </w:p>
        </w:tc>
        <w:tc>
          <w:tcPr>
            <w:tcW w:w="1585" w:type="dxa"/>
            <w:vMerge w:val="restart"/>
          </w:tcPr>
          <w:p w14:paraId="11679DD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bàn và đặt món</w:t>
            </w:r>
          </w:p>
        </w:tc>
        <w:tc>
          <w:tcPr>
            <w:tcW w:w="1585" w:type="dxa"/>
          </w:tcPr>
          <w:p w14:paraId="4F1F7EAC" w14:textId="3E6CEEDA" w:rsidR="00023CF3" w:rsidRDefault="007429C1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Phải giữ bàn mới cho đặt món, khi click vào món ăn, hiển thị đơn giá món ăn bên dưới</w:t>
            </w:r>
          </w:p>
        </w:tc>
        <w:tc>
          <w:tcPr>
            <w:tcW w:w="1585" w:type="dxa"/>
            <w:vMerge w:val="restart"/>
          </w:tcPr>
          <w:p w14:paraId="064B7B7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àn còn trống.</w:t>
            </w:r>
          </w:p>
        </w:tc>
        <w:tc>
          <w:tcPr>
            <w:tcW w:w="1585" w:type="dxa"/>
          </w:tcPr>
          <w:p w14:paraId="18CBEB5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500000.</w:t>
            </w:r>
          </w:p>
        </w:tc>
        <w:tc>
          <w:tcPr>
            <w:tcW w:w="1585" w:type="dxa"/>
          </w:tcPr>
          <w:p w14:paraId="6210D03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trả lại: 300000</w:t>
            </w:r>
          </w:p>
        </w:tc>
        <w:tc>
          <w:tcPr>
            <w:tcW w:w="1586" w:type="dxa"/>
          </w:tcPr>
          <w:p w14:paraId="3A106C6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9227F45" w14:textId="77777777" w:rsidTr="00C33539">
        <w:tc>
          <w:tcPr>
            <w:tcW w:w="1585" w:type="dxa"/>
            <w:vMerge/>
          </w:tcPr>
          <w:p w14:paraId="705E577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6E4E21E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677AB9B" w14:textId="18B68BF3" w:rsidR="00023CF3" w:rsidRDefault="007429C1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tiền khách đưa là chữ</w:t>
            </w:r>
          </w:p>
        </w:tc>
        <w:tc>
          <w:tcPr>
            <w:tcW w:w="1585" w:type="dxa"/>
            <w:vMerge/>
          </w:tcPr>
          <w:p w14:paraId="77FF298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2EA1B0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j</w:t>
            </w:r>
          </w:p>
        </w:tc>
        <w:tc>
          <w:tcPr>
            <w:tcW w:w="1585" w:type="dxa"/>
          </w:tcPr>
          <w:p w14:paraId="3A1BD1D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ỉ được nhập số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Cập nhật ô tiền khách đưa: “”</w:t>
            </w:r>
          </w:p>
        </w:tc>
        <w:tc>
          <w:tcPr>
            <w:tcW w:w="1586" w:type="dxa"/>
          </w:tcPr>
          <w:p w14:paraId="584E912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6F97B44F" w14:textId="77777777" w:rsidTr="00C33539">
        <w:tc>
          <w:tcPr>
            <w:tcW w:w="1585" w:type="dxa"/>
            <w:vMerge/>
          </w:tcPr>
          <w:p w14:paraId="1B79639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1AED81E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49E292E" w14:textId="6B4C749F" w:rsidR="00023CF3" w:rsidRDefault="007429C1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tiền khách đưa nhỏ hơn tổng tiền.</w:t>
            </w:r>
          </w:p>
        </w:tc>
        <w:tc>
          <w:tcPr>
            <w:tcW w:w="1585" w:type="dxa"/>
            <w:vMerge/>
          </w:tcPr>
          <w:p w14:paraId="629E998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973FB3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0000</w:t>
            </w:r>
          </w:p>
        </w:tc>
        <w:tc>
          <w:tcPr>
            <w:tcW w:w="1585" w:type="dxa"/>
          </w:tcPr>
          <w:p w14:paraId="7179A23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ô tiền trả lại: “Tiền khách đưa phải lớn hơn hoặc bằng tổng tiền”</w:t>
            </w:r>
          </w:p>
        </w:tc>
        <w:tc>
          <w:tcPr>
            <w:tcW w:w="1586" w:type="dxa"/>
          </w:tcPr>
          <w:p w14:paraId="62519A4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2998943" w14:textId="77777777" w:rsidTr="00C33539">
        <w:tc>
          <w:tcPr>
            <w:tcW w:w="1585" w:type="dxa"/>
            <w:vMerge/>
          </w:tcPr>
          <w:p w14:paraId="29ED2ED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0B2AB69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00AA7E98" w14:textId="7263D94A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4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Khi chưa nhập số tiền khách đưa, và bấm nút thanh toán.</w:t>
            </w:r>
          </w:p>
        </w:tc>
        <w:tc>
          <w:tcPr>
            <w:tcW w:w="1585" w:type="dxa"/>
            <w:vMerge/>
          </w:tcPr>
          <w:p w14:paraId="27C73D40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185844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A30C72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Vui lòng nhập tiền khách đưa trước khi thanh toán”</w:t>
            </w:r>
          </w:p>
        </w:tc>
        <w:tc>
          <w:tcPr>
            <w:tcW w:w="1586" w:type="dxa"/>
          </w:tcPr>
          <w:p w14:paraId="5C5561E6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0D8BE342" w14:textId="77777777" w:rsidTr="00C33539">
        <w:tc>
          <w:tcPr>
            <w:tcW w:w="1585" w:type="dxa"/>
            <w:vMerge/>
          </w:tcPr>
          <w:p w14:paraId="6733A34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430B059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8E2AAA2" w14:textId="2E914BA5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5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đầy đủ thông tin tiền và tiến hành nhấn nút thanh toán.</w:t>
            </w:r>
          </w:p>
        </w:tc>
        <w:tc>
          <w:tcPr>
            <w:tcW w:w="1585" w:type="dxa"/>
            <w:vMerge/>
          </w:tcPr>
          <w:p w14:paraId="4AB8B97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BB0791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C22B6FC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</w:tcPr>
          <w:p w14:paraId="4AD2A18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28DD5C34" w14:textId="77777777" w:rsidTr="00C33539">
        <w:tc>
          <w:tcPr>
            <w:tcW w:w="1585" w:type="dxa"/>
            <w:vMerge/>
          </w:tcPr>
          <w:p w14:paraId="4A9A105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1371269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6E1E137" w14:textId="7731453A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6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Khi thêm món ăn vào bảng thông tin món ăn được chọn, và thêm ghi chú.</w:t>
            </w:r>
          </w:p>
        </w:tc>
        <w:tc>
          <w:tcPr>
            <w:tcW w:w="1585" w:type="dxa"/>
            <w:vMerge/>
          </w:tcPr>
          <w:p w14:paraId="5289F8E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21FCFB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Ít cay”</w:t>
            </w:r>
          </w:p>
        </w:tc>
        <w:tc>
          <w:tcPr>
            <w:tcW w:w="1585" w:type="dxa"/>
          </w:tcPr>
          <w:p w14:paraId="696FEEE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mở lại ô ghi chú đã được cập nhật:”Ít cay”</w:t>
            </w:r>
          </w:p>
        </w:tc>
        <w:tc>
          <w:tcPr>
            <w:tcW w:w="1586" w:type="dxa"/>
          </w:tcPr>
          <w:p w14:paraId="062DDF5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A3EE258" w14:textId="77777777" w:rsidTr="00C33539">
        <w:tc>
          <w:tcPr>
            <w:tcW w:w="1585" w:type="dxa"/>
            <w:vMerge/>
          </w:tcPr>
          <w:p w14:paraId="4F2703B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6C57E1C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0183C5BA" w14:textId="286F0D65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7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Thêm món ăn, khi bấm thêm lần nữa thì ô số lượng cập nhật lại.</w:t>
            </w:r>
          </w:p>
        </w:tc>
        <w:tc>
          <w:tcPr>
            <w:tcW w:w="1585" w:type="dxa"/>
            <w:vMerge/>
          </w:tcPr>
          <w:p w14:paraId="374523F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281D22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96857D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“SL” cập nhật: 2</w:t>
            </w:r>
          </w:p>
        </w:tc>
        <w:tc>
          <w:tcPr>
            <w:tcW w:w="1586" w:type="dxa"/>
          </w:tcPr>
          <w:p w14:paraId="32FFCBEC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47E5D28" w14:textId="77777777" w:rsidTr="00C33539">
        <w:tc>
          <w:tcPr>
            <w:tcW w:w="1585" w:type="dxa"/>
            <w:vMerge/>
          </w:tcPr>
          <w:p w14:paraId="797E19F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75B7FEC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EB74DCD" w14:textId="77D49EAE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8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ấn nút chuyển bàn.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br/>
              <w:t>Chuyển từ bàn có mã 10 sang bàn có mã là 12</w:t>
            </w:r>
          </w:p>
        </w:tc>
        <w:tc>
          <w:tcPr>
            <w:tcW w:w="1585" w:type="dxa"/>
            <w:vMerge/>
          </w:tcPr>
          <w:p w14:paraId="49307C0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6412E81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45F9CF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mã bàn được cập nhật: 12.</w:t>
            </w:r>
          </w:p>
          <w:p w14:paraId="23168AC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uyển thành công từ bàn 10 sang bàn 12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586" w:type="dxa"/>
          </w:tcPr>
          <w:p w14:paraId="32D79BB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1808EF4" w14:textId="77777777" w:rsidTr="00C33539">
        <w:tc>
          <w:tcPr>
            <w:tcW w:w="1585" w:type="dxa"/>
            <w:vMerge w:val="restart"/>
          </w:tcPr>
          <w:p w14:paraId="4EC8838C" w14:textId="38AF1D21" w:rsidR="00023CF3" w:rsidRDefault="007F054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4</w:t>
            </w:r>
          </w:p>
        </w:tc>
        <w:tc>
          <w:tcPr>
            <w:tcW w:w="1585" w:type="dxa"/>
            <w:vMerge w:val="restart"/>
          </w:tcPr>
          <w:p w14:paraId="7D6B7EA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món ăn.</w:t>
            </w:r>
          </w:p>
        </w:tc>
        <w:tc>
          <w:tcPr>
            <w:tcW w:w="1585" w:type="dxa"/>
          </w:tcPr>
          <w:p w14:paraId="1FE6C2FB" w14:textId="0B764E1D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vào ô tên món để tìm kiếm món ăn</w:t>
            </w:r>
          </w:p>
        </w:tc>
        <w:tc>
          <w:tcPr>
            <w:tcW w:w="1585" w:type="dxa"/>
            <w:vMerge w:val="restart"/>
          </w:tcPr>
          <w:p w14:paraId="72D2E9D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giữ bàn.</w:t>
            </w:r>
          </w:p>
        </w:tc>
        <w:tc>
          <w:tcPr>
            <w:tcW w:w="1585" w:type="dxa"/>
          </w:tcPr>
          <w:p w14:paraId="2061514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Gà nướng”</w:t>
            </w:r>
          </w:p>
        </w:tc>
        <w:tc>
          <w:tcPr>
            <w:tcW w:w="1585" w:type="dxa"/>
          </w:tcPr>
          <w:p w14:paraId="5077833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ón ăn có chứa từ “Gà nướng”</w:t>
            </w:r>
          </w:p>
        </w:tc>
        <w:tc>
          <w:tcPr>
            <w:tcW w:w="1586" w:type="dxa"/>
          </w:tcPr>
          <w:p w14:paraId="13F24CF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ED04903" w14:textId="77777777" w:rsidTr="00C33539">
        <w:tc>
          <w:tcPr>
            <w:tcW w:w="1585" w:type="dxa"/>
            <w:vMerge/>
          </w:tcPr>
          <w:p w14:paraId="4BF908F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BD911B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18A7A18" w14:textId="1F9CD0D1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vào ô giá tối thiểu và giá tối đa</w:t>
            </w:r>
          </w:p>
        </w:tc>
        <w:tc>
          <w:tcPr>
            <w:tcW w:w="1585" w:type="dxa"/>
            <w:vMerge/>
          </w:tcPr>
          <w:p w14:paraId="787ABCE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7AE40D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thiểu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000</w:t>
            </w:r>
          </w:p>
          <w:p w14:paraId="12F9434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đ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0000</w:t>
            </w:r>
          </w:p>
        </w:tc>
        <w:tc>
          <w:tcPr>
            <w:tcW w:w="1585" w:type="dxa"/>
          </w:tcPr>
          <w:p w14:paraId="7F97D5B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hững món ăn có giá từ 100000-300000</w:t>
            </w:r>
          </w:p>
        </w:tc>
        <w:tc>
          <w:tcPr>
            <w:tcW w:w="1586" w:type="dxa"/>
          </w:tcPr>
          <w:p w14:paraId="7EEE80C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427B734" w14:textId="77777777" w:rsidTr="00C33539">
        <w:tc>
          <w:tcPr>
            <w:tcW w:w="1585" w:type="dxa"/>
            <w:vMerge/>
          </w:tcPr>
          <w:p w14:paraId="378DBA6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5334D1B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C5F3513" w14:textId="2D4F796A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3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vào ô tên món và giá tối thiểu ,giá tối đa</w:t>
            </w:r>
          </w:p>
        </w:tc>
        <w:tc>
          <w:tcPr>
            <w:tcW w:w="1585" w:type="dxa"/>
            <w:vMerge/>
          </w:tcPr>
          <w:p w14:paraId="5B83E59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6E0B4A2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Gà nướng”</w:t>
            </w:r>
          </w:p>
          <w:p w14:paraId="422805B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thiểu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000</w:t>
            </w:r>
          </w:p>
          <w:p w14:paraId="147037F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đ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0000</w:t>
            </w:r>
          </w:p>
        </w:tc>
        <w:tc>
          <w:tcPr>
            <w:tcW w:w="1585" w:type="dxa"/>
          </w:tcPr>
          <w:p w14:paraId="3020BE1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hững món ăn thão mãn điều kiện </w:t>
            </w:r>
          </w:p>
          <w:p w14:paraId="7328BE9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món ăn có chứa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ừ  “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Gà nướng”</w:t>
            </w:r>
          </w:p>
          <w:p w14:paraId="7D24589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 từ 100000-300000</w:t>
            </w:r>
          </w:p>
        </w:tc>
        <w:tc>
          <w:tcPr>
            <w:tcW w:w="1586" w:type="dxa"/>
          </w:tcPr>
          <w:p w14:paraId="76682386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75929A47" w14:textId="77777777" w:rsidTr="00C33539">
        <w:tc>
          <w:tcPr>
            <w:tcW w:w="1585" w:type="dxa"/>
            <w:vMerge/>
          </w:tcPr>
          <w:p w14:paraId="52AC128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E50315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582B8F1" w14:textId="65981B8E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4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chữ vào ô giá tối thiểu</w:t>
            </w:r>
          </w:p>
        </w:tc>
        <w:tc>
          <w:tcPr>
            <w:tcW w:w="1585" w:type="dxa"/>
            <w:vMerge/>
          </w:tcPr>
          <w:p w14:paraId="12FDCE9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DEA626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522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thiể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p</w:t>
            </w:r>
          </w:p>
        </w:tc>
        <w:tc>
          <w:tcPr>
            <w:tcW w:w="1585" w:type="dxa"/>
          </w:tcPr>
          <w:p w14:paraId="13CEA99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ỉ được nhập số”</w:t>
            </w:r>
          </w:p>
        </w:tc>
        <w:tc>
          <w:tcPr>
            <w:tcW w:w="1586" w:type="dxa"/>
          </w:tcPr>
          <w:p w14:paraId="7A4CF65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6FF3651" w14:textId="77777777" w:rsidTr="00C33539">
        <w:tc>
          <w:tcPr>
            <w:tcW w:w="1585" w:type="dxa"/>
            <w:vMerge/>
          </w:tcPr>
          <w:p w14:paraId="1435849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642D476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8187E54" w14:textId="3F5C3E3F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5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Khi tìm kiếm món ăn không thỏa mãn, nhấn nút phiễu để load lại form.</w:t>
            </w:r>
          </w:p>
        </w:tc>
        <w:tc>
          <w:tcPr>
            <w:tcW w:w="1585" w:type="dxa"/>
            <w:vMerge/>
          </w:tcPr>
          <w:p w14:paraId="1EB31C6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8567F7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09654B2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ại danh sách  món ăn lên form.</w:t>
            </w:r>
          </w:p>
        </w:tc>
        <w:tc>
          <w:tcPr>
            <w:tcW w:w="1586" w:type="dxa"/>
          </w:tcPr>
          <w:p w14:paraId="0E00FD3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150732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C20360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D08373E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85C3A25" w14:textId="77777777" w:rsidR="00421E5B" w:rsidRDefault="00421E5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F30341B" w14:textId="04615F02" w:rsidR="006C5B93" w:rsidRDefault="007C13E8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nhân viên.</w:t>
      </w:r>
      <w:r w:rsidR="00936CF4">
        <w:rPr>
          <w:rFonts w:ascii="Times New Roman" w:hAnsi="Times New Roman" w:cs="Times New Roman"/>
          <w:sz w:val="26"/>
          <w:szCs w:val="26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3"/>
        <w:gridCol w:w="1558"/>
        <w:gridCol w:w="1554"/>
        <w:gridCol w:w="1776"/>
        <w:gridCol w:w="1555"/>
        <w:gridCol w:w="1547"/>
      </w:tblGrid>
      <w:tr w:rsidR="00936CF4" w14:paraId="6234E2BB" w14:textId="77777777" w:rsidTr="00936CF4">
        <w:tc>
          <w:tcPr>
            <w:tcW w:w="1553" w:type="dxa"/>
          </w:tcPr>
          <w:p w14:paraId="13FCA3E6" w14:textId="43FCC058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53" w:type="dxa"/>
          </w:tcPr>
          <w:p w14:paraId="5E286793" w14:textId="2B3A5FA8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58" w:type="dxa"/>
          </w:tcPr>
          <w:p w14:paraId="4F1A6C03" w14:textId="5943659C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54" w:type="dxa"/>
          </w:tcPr>
          <w:p w14:paraId="43AE815C" w14:textId="1BDCE468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776" w:type="dxa"/>
          </w:tcPr>
          <w:p w14:paraId="18A59133" w14:textId="0650B404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55" w:type="dxa"/>
          </w:tcPr>
          <w:p w14:paraId="22BFFEC9" w14:textId="56ED8E44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47" w:type="dxa"/>
          </w:tcPr>
          <w:p w14:paraId="3A9E33C5" w14:textId="74057674" w:rsidR="00936CF4" w:rsidRPr="00936CF4" w:rsidRDefault="00936CF4" w:rsidP="003F6C77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C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36CF4" w14:paraId="5C176FBC" w14:textId="77777777" w:rsidTr="00936CF4">
        <w:tc>
          <w:tcPr>
            <w:tcW w:w="1553" w:type="dxa"/>
          </w:tcPr>
          <w:p w14:paraId="21EB1BCB" w14:textId="00560A15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7F054D"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14:paraId="5395F7E3" w14:textId="2FAEC431" w:rsidR="00936CF4" w:rsidRDefault="00E61BBC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hân viên.</w:t>
            </w:r>
          </w:p>
        </w:tc>
        <w:tc>
          <w:tcPr>
            <w:tcW w:w="1558" w:type="dxa"/>
          </w:tcPr>
          <w:p w14:paraId="3B53A1B2" w14:textId="5B288FFC" w:rsidR="00936CF4" w:rsidRDefault="003F5D29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.1 Nhập thông tin đầy đủ các thuộc tính của nhân viên</w:t>
            </w:r>
          </w:p>
        </w:tc>
        <w:tc>
          <w:tcPr>
            <w:tcW w:w="1554" w:type="dxa"/>
            <w:vMerge w:val="restart"/>
          </w:tcPr>
          <w:p w14:paraId="126F0887" w14:textId="45C695BC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ện form điền thông tin.</w:t>
            </w:r>
          </w:p>
        </w:tc>
        <w:tc>
          <w:tcPr>
            <w:tcW w:w="1776" w:type="dxa"/>
          </w:tcPr>
          <w:p w14:paraId="2C32A81E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Lê Ngọc Dung</w:t>
            </w:r>
          </w:p>
          <w:p w14:paraId="2E6864B6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ữ”</w:t>
            </w:r>
          </w:p>
          <w:p w14:paraId="75EC5D7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ịa chỉ thường 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 Gia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2304017616</w:t>
            </w:r>
          </w:p>
          <w:p w14:paraId="07CAF67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Số điện thoại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399455443.</w:t>
            </w:r>
          </w:p>
          <w:p w14:paraId="105E6231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0FE9AA4D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Năm </w:t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lastRenderedPageBreak/>
              <w:t>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click chọn 21/03/2004</w:t>
            </w:r>
          </w:p>
          <w:p w14:paraId="1236FDCE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48A6D4DF" w14:textId="77777777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434140D5" w14:textId="44619BED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iển thị thông báo “thêm nhân viên thành công”</w:t>
            </w:r>
          </w:p>
        </w:tc>
        <w:tc>
          <w:tcPr>
            <w:tcW w:w="1547" w:type="dxa"/>
          </w:tcPr>
          <w:p w14:paraId="396112B5" w14:textId="77777777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C9B" w14:paraId="49759307" w14:textId="77777777" w:rsidTr="00936CF4">
        <w:tc>
          <w:tcPr>
            <w:tcW w:w="1553" w:type="dxa"/>
          </w:tcPr>
          <w:p w14:paraId="71527BBA" w14:textId="77777777" w:rsidR="00054C9B" w:rsidRDefault="00054C9B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04617D9E" w14:textId="77777777" w:rsidR="00054C9B" w:rsidRDefault="00054C9B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B1CD15E" w14:textId="3690E81E" w:rsidR="00054C9B" w:rsidRDefault="003F5D29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054C9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2 Nhập thông tin nhân viên thêm vào nhưng </w:t>
            </w:r>
            <w:r w:rsidR="008E7148">
              <w:rPr>
                <w:rFonts w:ascii="Times New Roman" w:eastAsia="MS PGothic" w:hAnsi="Times New Roman" w:cs="Times New Roman"/>
                <w:sz w:val="26"/>
                <w:szCs w:val="26"/>
              </w:rPr>
              <w:t>nhập số điện thoại là chữ.</w:t>
            </w:r>
          </w:p>
        </w:tc>
        <w:tc>
          <w:tcPr>
            <w:tcW w:w="1554" w:type="dxa"/>
            <w:vMerge/>
          </w:tcPr>
          <w:p w14:paraId="0B98DB1E" w14:textId="77777777" w:rsidR="00054C9B" w:rsidRDefault="00054C9B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19237D5C" w14:textId="19E8C13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 Tran Le Thanh Tu</w:t>
            </w:r>
          </w:p>
          <w:p w14:paraId="018D0034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ữ”</w:t>
            </w:r>
          </w:p>
          <w:p w14:paraId="194D6CD6" w14:textId="557476F5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ịa chỉ thường 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 Gia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2309017616</w:t>
            </w:r>
          </w:p>
          <w:p w14:paraId="4A550C15" w14:textId="0E47420C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Số điện thoại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</w:t>
            </w:r>
            <w:r w:rsidR="00264B7D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khong mot ba chin chi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3BBD6BC4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6CDC102C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ăm 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click chọn 21/03/2004</w:t>
            </w:r>
          </w:p>
          <w:p w14:paraId="51655D3F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021ACAD2" w14:textId="77777777" w:rsidR="00054C9B" w:rsidRPr="00D45B44" w:rsidRDefault="00054C9B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</w:tcPr>
          <w:p w14:paraId="1BFD6BDA" w14:textId="77777777" w:rsidR="00B5286A" w:rsidRPr="00B5286A" w:rsidRDefault="00264B7D" w:rsidP="00B5286A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“</w:t>
            </w:r>
            <w:r w:rsidR="00B5286A" w:rsidRPr="00B5286A">
              <w:rPr>
                <w:rFonts w:ascii="Times New Roman" w:eastAsia="MS PGothic" w:hAnsi="Times New Roman" w:cs="Times New Roman"/>
                <w:sz w:val="26"/>
                <w:szCs w:val="26"/>
              </w:rPr>
              <w:t>So dien thoai bạn nhập không hợp lệ và phải có đủ 10 kí tự</w:t>
            </w:r>
          </w:p>
          <w:p w14:paraId="58E38140" w14:textId="641F5B31" w:rsidR="00054C9B" w:rsidRDefault="00264B7D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47" w:type="dxa"/>
          </w:tcPr>
          <w:p w14:paraId="2AE25F7A" w14:textId="77777777" w:rsidR="00054C9B" w:rsidRDefault="00054C9B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F4" w14:paraId="262E9DD6" w14:textId="77777777" w:rsidTr="001D234A">
        <w:tc>
          <w:tcPr>
            <w:tcW w:w="1553" w:type="dxa"/>
          </w:tcPr>
          <w:p w14:paraId="0A26722A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7FF67A30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DBA87D6" w14:textId="6F23FDDD" w:rsidR="00936CF4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  <w:r w:rsidR="00054C9B"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ập tất cả thông tin, nhưng không nhập số điện thoại.</w:t>
            </w:r>
          </w:p>
        </w:tc>
        <w:tc>
          <w:tcPr>
            <w:tcW w:w="1554" w:type="dxa"/>
            <w:vMerge/>
          </w:tcPr>
          <w:p w14:paraId="67F9F515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78F786D5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Trần Thanh Bình</w:t>
            </w:r>
          </w:p>
          <w:p w14:paraId="4AFC8799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am”</w:t>
            </w:r>
          </w:p>
          <w:p w14:paraId="54EAD9E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lastRenderedPageBreak/>
              <w:t>Địa chỉ thường 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 Gia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4204017616</w:t>
            </w:r>
          </w:p>
          <w:p w14:paraId="50B6BDF9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0DA2DCBE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ăm 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02/03/2002</w:t>
            </w:r>
          </w:p>
          <w:p w14:paraId="3BFB0BFD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7B3C0662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14:paraId="14D85EF4" w14:textId="77777777" w:rsidR="00936CF4" w:rsidRPr="00D9409C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iển thị thông báo “</w:t>
            </w:r>
            <w:r w:rsidRPr="00D9409C">
              <w:rPr>
                <w:rFonts w:ascii="Times New Roman" w:eastAsia="MS PGothic" w:hAnsi="Times New Roman" w:cs="Times New Roman"/>
                <w:sz w:val="26"/>
                <w:szCs w:val="26"/>
              </w:rPr>
              <w:t>Bạn vui loòng nhập số điện thoại của nhân viên!!</w:t>
            </w:r>
          </w:p>
          <w:p w14:paraId="48CDE30C" w14:textId="4BBF6F36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”</w:t>
            </w:r>
          </w:p>
        </w:tc>
        <w:tc>
          <w:tcPr>
            <w:tcW w:w="1547" w:type="dxa"/>
          </w:tcPr>
          <w:p w14:paraId="1D8C3088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F4" w14:paraId="72D3F14E" w14:textId="77777777" w:rsidTr="00054C9B">
        <w:trPr>
          <w:trHeight w:val="1698"/>
        </w:trPr>
        <w:tc>
          <w:tcPr>
            <w:tcW w:w="1553" w:type="dxa"/>
          </w:tcPr>
          <w:p w14:paraId="6569D8B5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28AB79E9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5570B789" w14:textId="692BB181" w:rsidR="00936CF4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  <w:r w:rsidR="00054C9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4 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Nhập CCCD có 10 số.</w:t>
            </w:r>
          </w:p>
        </w:tc>
        <w:tc>
          <w:tcPr>
            <w:tcW w:w="1554" w:type="dxa"/>
            <w:vMerge/>
          </w:tcPr>
          <w:p w14:paraId="603DDF14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2F075053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Trần Thị Thanh Tú</w:t>
            </w:r>
          </w:p>
          <w:p w14:paraId="46A159EB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am”</w:t>
            </w:r>
          </w:p>
          <w:p w14:paraId="37035713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Địa chỉ thường </w:t>
            </w:r>
            <w:proofErr w:type="gramStart"/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</w:t>
            </w:r>
            <w:proofErr w:type="gramEnd"/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Giang</w:t>
            </w:r>
          </w:p>
          <w:p w14:paraId="1630516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42040176</w:t>
            </w:r>
          </w:p>
          <w:p w14:paraId="56B01D5B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3D6321B2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ăm 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02/03/2002</w:t>
            </w:r>
          </w:p>
          <w:p w14:paraId="1F108A40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lastRenderedPageBreak/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40A3FA14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6DBD95BF" w14:textId="19E1DE47" w:rsidR="00936CF4" w:rsidRDefault="00936CF4" w:rsidP="00B34E3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iển thị thông báo: “</w:t>
            </w:r>
            <w:r w:rsidRPr="00E70126">
              <w:rPr>
                <w:rFonts w:ascii="Times New Roman" w:eastAsia="MS PGothic" w:hAnsi="Times New Roman" w:cs="Times New Roman"/>
                <w:sz w:val="26"/>
                <w:szCs w:val="26"/>
              </w:rPr>
              <w:t>Can cuoc cong dan phải là kí tự số và có 12 kí tự</w:t>
            </w:r>
          </w:p>
        </w:tc>
        <w:tc>
          <w:tcPr>
            <w:tcW w:w="1547" w:type="dxa"/>
          </w:tcPr>
          <w:p w14:paraId="1D26C157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4216C8D4" w14:textId="77777777" w:rsidTr="00936CF4">
        <w:tc>
          <w:tcPr>
            <w:tcW w:w="1553" w:type="dxa"/>
            <w:vMerge w:val="restart"/>
          </w:tcPr>
          <w:p w14:paraId="47DD4136" w14:textId="07A83B9E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553" w:type="dxa"/>
            <w:vMerge w:val="restart"/>
          </w:tcPr>
          <w:p w14:paraId="0E1B8279" w14:textId="15251CF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ân viên.</w:t>
            </w:r>
          </w:p>
        </w:tc>
        <w:tc>
          <w:tcPr>
            <w:tcW w:w="1558" w:type="dxa"/>
          </w:tcPr>
          <w:p w14:paraId="506904DE" w14:textId="21F20B31" w:rsidR="007F054D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.1 Nhập vào ô tìm kiếm là mã nhân viên</w:t>
            </w:r>
          </w:p>
        </w:tc>
        <w:tc>
          <w:tcPr>
            <w:tcW w:w="1554" w:type="dxa"/>
            <w:vMerge w:val="restart"/>
          </w:tcPr>
          <w:p w14:paraId="67EC993B" w14:textId="7AE681B2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tìm kiếm.</w:t>
            </w:r>
          </w:p>
        </w:tc>
        <w:tc>
          <w:tcPr>
            <w:tcW w:w="1776" w:type="dxa"/>
          </w:tcPr>
          <w:p w14:paraId="7ABF4B70" w14:textId="218BEDDE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ô tìm kiếm nhân viên có mã: NV0001</w:t>
            </w:r>
          </w:p>
        </w:tc>
        <w:tc>
          <w:tcPr>
            <w:tcW w:w="1555" w:type="dxa"/>
          </w:tcPr>
          <w:p w14:paraId="17BE142E" w14:textId="4A9F0D10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hân viên trên bảng.</w:t>
            </w:r>
          </w:p>
        </w:tc>
        <w:tc>
          <w:tcPr>
            <w:tcW w:w="1547" w:type="dxa"/>
          </w:tcPr>
          <w:p w14:paraId="7218F25D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14B744E7" w14:textId="77777777" w:rsidTr="00936CF4">
        <w:tc>
          <w:tcPr>
            <w:tcW w:w="1553" w:type="dxa"/>
            <w:vMerge/>
          </w:tcPr>
          <w:p w14:paraId="7F234E58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  <w:vMerge/>
          </w:tcPr>
          <w:p w14:paraId="0881844D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6BBD3B09" w14:textId="7CD14D6E" w:rsidR="007F054D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 xml:space="preserve">.2 Nhập vào ô tìm kiếm là địa chỉ nhân viên. </w:t>
            </w:r>
          </w:p>
        </w:tc>
        <w:tc>
          <w:tcPr>
            <w:tcW w:w="1554" w:type="dxa"/>
            <w:vMerge/>
          </w:tcPr>
          <w:p w14:paraId="558EC9E5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61E43952" w14:textId="3A1ABDD2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ô tìm kiếm nhân viên  có địa ch: Tien Giang</w:t>
            </w:r>
          </w:p>
        </w:tc>
        <w:tc>
          <w:tcPr>
            <w:tcW w:w="1555" w:type="dxa"/>
          </w:tcPr>
          <w:p w14:paraId="0B77E48C" w14:textId="30ECA270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hững nhân viên có địa chỉ là “Tien Giang”</w:t>
            </w:r>
          </w:p>
        </w:tc>
        <w:tc>
          <w:tcPr>
            <w:tcW w:w="1547" w:type="dxa"/>
          </w:tcPr>
          <w:p w14:paraId="1187759A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364D50E2" w14:textId="77777777" w:rsidTr="00936CF4">
        <w:tc>
          <w:tcPr>
            <w:tcW w:w="1553" w:type="dxa"/>
            <w:vMerge/>
          </w:tcPr>
          <w:p w14:paraId="6D3E860D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  <w:vMerge/>
          </w:tcPr>
          <w:p w14:paraId="12A98129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0BCCACAF" w14:textId="4ECFB909" w:rsidR="007F054D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.3 Nhập thông tin tìm kiếm mà không tìm thấy, không hiển thị, xóa thông tin nhập load lại dữ liệu bình thường trên bảng.</w:t>
            </w:r>
          </w:p>
        </w:tc>
        <w:tc>
          <w:tcPr>
            <w:tcW w:w="1554" w:type="dxa"/>
            <w:vMerge/>
          </w:tcPr>
          <w:p w14:paraId="46095E2F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706F1C25" w14:textId="69355F99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ô tìm kiếm nhân viên có địa chỉ là: Long An</w:t>
            </w:r>
          </w:p>
        </w:tc>
        <w:tc>
          <w:tcPr>
            <w:tcW w:w="1555" w:type="dxa"/>
          </w:tcPr>
          <w:p w14:paraId="7197A6EF" w14:textId="698CEB9E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nhân viên, khi xóa thông tin tìm kiếm, load dữ liệu lên bảng lại.</w:t>
            </w:r>
          </w:p>
        </w:tc>
        <w:tc>
          <w:tcPr>
            <w:tcW w:w="1547" w:type="dxa"/>
          </w:tcPr>
          <w:p w14:paraId="61EC0374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568013" w14:textId="77777777" w:rsidR="00F91BEB" w:rsidRDefault="00F91BE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8A0C8F5" w14:textId="5530987B" w:rsidR="0041493B" w:rsidRDefault="00450354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món ă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586"/>
      </w:tblGrid>
      <w:tr w:rsidR="00185153" w14:paraId="2095B19E" w14:textId="77777777" w:rsidTr="00185153">
        <w:tc>
          <w:tcPr>
            <w:tcW w:w="1585" w:type="dxa"/>
          </w:tcPr>
          <w:p w14:paraId="798F69A4" w14:textId="68589D1A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85" w:type="dxa"/>
          </w:tcPr>
          <w:p w14:paraId="0DD4A6CD" w14:textId="2CEAC36C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85" w:type="dxa"/>
          </w:tcPr>
          <w:p w14:paraId="320FC171" w14:textId="49E8C8B7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85" w:type="dxa"/>
          </w:tcPr>
          <w:p w14:paraId="217CE405" w14:textId="706895E4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585" w:type="dxa"/>
          </w:tcPr>
          <w:p w14:paraId="4F4450BC" w14:textId="5C0108FD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85" w:type="dxa"/>
          </w:tcPr>
          <w:p w14:paraId="0ADA09A0" w14:textId="1CA30097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86" w:type="dxa"/>
          </w:tcPr>
          <w:p w14:paraId="69B003FB" w14:textId="448AD92B" w:rsidR="00185153" w:rsidRPr="00185153" w:rsidRDefault="00185153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F054D" w14:paraId="6A62882A" w14:textId="77777777" w:rsidTr="00185153">
        <w:tc>
          <w:tcPr>
            <w:tcW w:w="1585" w:type="dxa"/>
            <w:vMerge w:val="restart"/>
          </w:tcPr>
          <w:p w14:paraId="29CBB06C" w14:textId="03BA52E4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7</w:t>
            </w:r>
          </w:p>
        </w:tc>
        <w:tc>
          <w:tcPr>
            <w:tcW w:w="1585" w:type="dxa"/>
            <w:vMerge w:val="restart"/>
          </w:tcPr>
          <w:p w14:paraId="063BF7A7" w14:textId="5D65E71A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ón ăn.</w:t>
            </w:r>
          </w:p>
        </w:tc>
        <w:tc>
          <w:tcPr>
            <w:tcW w:w="1585" w:type="dxa"/>
          </w:tcPr>
          <w:p w14:paraId="45988208" w14:textId="023924FB" w:rsidR="007F054D" w:rsidRDefault="003F5D29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1 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Nhập thông tin món ăn thêm vào form.</w:t>
            </w:r>
          </w:p>
        </w:tc>
        <w:tc>
          <w:tcPr>
            <w:tcW w:w="1585" w:type="dxa"/>
            <w:vMerge w:val="restart"/>
          </w:tcPr>
          <w:p w14:paraId="06C147DF" w14:textId="2E8BD92F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“ Thực đơn”</w:t>
            </w:r>
          </w:p>
        </w:tc>
        <w:tc>
          <w:tcPr>
            <w:tcW w:w="1585" w:type="dxa"/>
          </w:tcPr>
          <w:p w14:paraId="66581356" w14:textId="47427699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Ga chien sot mam toi”</w:t>
            </w:r>
          </w:p>
          <w:p w14:paraId="2DEC0CB9" w14:textId="58F4399E" w:rsidR="007F054D" w:rsidRPr="001A2AE6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Chien”</w:t>
            </w:r>
          </w:p>
          <w:p w14:paraId="48AC2375" w14:textId="2F7C17F1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 thá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5D5EB9"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  <w:p w14:paraId="65EE686A" w14:textId="22FC98B3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373601">
              <w:rPr>
                <w:rFonts w:ascii="Times New Roman" w:hAnsi="Times New Roman" w:cs="Times New Roman"/>
                <w:sz w:val="26"/>
                <w:szCs w:val="26"/>
              </w:rPr>
              <w:t>“Dia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E8DB0A5" w14:textId="4BE87685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70000</w:t>
            </w:r>
          </w:p>
          <w:p w14:paraId="3FEEFD1E" w14:textId="53A7F337" w:rsidR="007F054D" w:rsidRPr="00491C9E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Hình ả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click vào nút tải ảnh</w:t>
            </w:r>
          </w:p>
        </w:tc>
        <w:tc>
          <w:tcPr>
            <w:tcW w:w="1585" w:type="dxa"/>
          </w:tcPr>
          <w:p w14:paraId="4E715033" w14:textId="0FD3899C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báo “Thêm món ăn thành công vào thực đơn”</w:t>
            </w:r>
          </w:p>
        </w:tc>
        <w:tc>
          <w:tcPr>
            <w:tcW w:w="1586" w:type="dxa"/>
          </w:tcPr>
          <w:p w14:paraId="6C1E885F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3FD1866E" w14:textId="77777777" w:rsidTr="00185153">
        <w:tc>
          <w:tcPr>
            <w:tcW w:w="1585" w:type="dxa"/>
            <w:vMerge/>
          </w:tcPr>
          <w:p w14:paraId="610EA393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09A622F6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597E1B4" w14:textId="0FDB16DF" w:rsidR="007F054D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 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Nhập thông tin món ăn thêm vào form, đơn giá nhập kí tự chữ.</w:t>
            </w:r>
          </w:p>
        </w:tc>
        <w:tc>
          <w:tcPr>
            <w:tcW w:w="1585" w:type="dxa"/>
            <w:vMerge/>
          </w:tcPr>
          <w:p w14:paraId="6EBA81EA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222D259" w14:textId="37E18DEF" w:rsidR="007F054D" w:rsidRPr="00135035" w:rsidRDefault="007F054D" w:rsidP="00D17F8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Ga nuong lu”</w:t>
            </w:r>
          </w:p>
          <w:p w14:paraId="7CEC7394" w14:textId="4514C766" w:rsidR="007F054D" w:rsidRPr="001A2AE6" w:rsidRDefault="007F054D" w:rsidP="00D17F8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Nuong”</w:t>
            </w:r>
          </w:p>
          <w:p w14:paraId="161ADE0B" w14:textId="77777777" w:rsidR="007F054D" w:rsidRPr="00135035" w:rsidRDefault="007F054D" w:rsidP="00D17F8E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 thá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5D5EB9"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  <w:p w14:paraId="303366D4" w14:textId="360F3CBF" w:rsidR="007F054D" w:rsidRPr="00487E2A" w:rsidRDefault="007F054D" w:rsidP="00D17F8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373601">
              <w:rPr>
                <w:rFonts w:ascii="Times New Roman" w:hAnsi="Times New Roman" w:cs="Times New Roman"/>
                <w:sz w:val="26"/>
                <w:szCs w:val="26"/>
              </w:rPr>
              <w:t>“Dia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-</w:t>
            </w:r>
            <w:r w:rsidRPr="0012227C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  <w:p w14:paraId="1FC5076B" w14:textId="3EFC9E2B" w:rsidR="007F054D" w:rsidRPr="00135035" w:rsidRDefault="007F054D" w:rsidP="00D17F8E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ả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click vào nút tải ảnh</w:t>
            </w:r>
          </w:p>
          <w:p w14:paraId="0416F1D0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F475927" w14:textId="096DED2C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”</w:t>
            </w:r>
            <w:r w:rsidRPr="0012227C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</w:t>
            </w:r>
            <w:r w:rsidRPr="0012227C">
              <w:rPr>
                <w:rFonts w:ascii="Times New Roman" w:hAnsi="Times New Roman" w:cs="Times New Roman"/>
                <w:sz w:val="26"/>
                <w:szCs w:val="26"/>
              </w:rPr>
              <w:t>Giá phải lớn hơn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86" w:type="dxa"/>
          </w:tcPr>
          <w:p w14:paraId="6F342DE4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42E8718B" w14:textId="77777777" w:rsidTr="00185153">
        <w:tc>
          <w:tcPr>
            <w:tcW w:w="1585" w:type="dxa"/>
            <w:vMerge/>
          </w:tcPr>
          <w:p w14:paraId="65828ED4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5CAE3C92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35699E9" w14:textId="2EB2A11F" w:rsidR="007F054D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3 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Nhập thông tin món ăn nhưng không nhập ô tên món ăn.</w:t>
            </w:r>
          </w:p>
        </w:tc>
        <w:tc>
          <w:tcPr>
            <w:tcW w:w="1585" w:type="dxa"/>
            <w:vMerge/>
          </w:tcPr>
          <w:p w14:paraId="4C5B5690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910734D" w14:textId="128524A4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”</w:t>
            </w:r>
          </w:p>
          <w:p w14:paraId="47241994" w14:textId="77777777" w:rsidR="007F054D" w:rsidRPr="001A2AE6" w:rsidRDefault="007F054D" w:rsidP="00F3219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Chien”</w:t>
            </w:r>
          </w:p>
          <w:p w14:paraId="4EF61CFB" w14:textId="77777777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 thá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5D5EB9"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  <w:p w14:paraId="52C29755" w14:textId="77777777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373601">
              <w:rPr>
                <w:rFonts w:ascii="Times New Roman" w:hAnsi="Times New Roman" w:cs="Times New Roman"/>
                <w:sz w:val="26"/>
                <w:szCs w:val="26"/>
              </w:rPr>
              <w:t>“Dia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0E348308" w14:textId="77777777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70000</w:t>
            </w:r>
          </w:p>
          <w:p w14:paraId="6714A0C3" w14:textId="0F9373A5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ả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click vào nút tải ảnh</w:t>
            </w:r>
          </w:p>
        </w:tc>
        <w:tc>
          <w:tcPr>
            <w:tcW w:w="1585" w:type="dxa"/>
          </w:tcPr>
          <w:p w14:paraId="1D683980" w14:textId="07FAF7B3" w:rsidR="007F054D" w:rsidRDefault="007F054D" w:rsidP="0012227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</w:t>
            </w:r>
            <w:r w:rsidRPr="00054C9B">
              <w:rPr>
                <w:rFonts w:ascii="Times New Roman" w:hAnsi="Times New Roman" w:cs="Times New Roman"/>
                <w:sz w:val="26"/>
                <w:szCs w:val="26"/>
              </w:rPr>
              <w:t>Bạn cần nhập đầy đủ thông tin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86" w:type="dxa"/>
          </w:tcPr>
          <w:p w14:paraId="4272A31D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BEB" w14:paraId="0DA9F3EA" w14:textId="77777777" w:rsidTr="00185153">
        <w:tc>
          <w:tcPr>
            <w:tcW w:w="1585" w:type="dxa"/>
          </w:tcPr>
          <w:p w14:paraId="641EF483" w14:textId="52635E43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85" w:type="dxa"/>
          </w:tcPr>
          <w:p w14:paraId="12973B88" w14:textId="772957B3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ắp xếp theo tiêu chí.</w:t>
            </w:r>
          </w:p>
        </w:tc>
        <w:tc>
          <w:tcPr>
            <w:tcW w:w="1585" w:type="dxa"/>
          </w:tcPr>
          <w:p w14:paraId="4ED38023" w14:textId="4622EA57" w:rsidR="00F91BEB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1 </w:t>
            </w:r>
            <w:r w:rsidR="00F91BEB">
              <w:rPr>
                <w:rFonts w:ascii="Times New Roman" w:hAnsi="Times New Roman" w:cs="Times New Roman"/>
                <w:sz w:val="26"/>
                <w:szCs w:val="26"/>
              </w:rPr>
              <w:t>Click chọn vào ô sắp xếp “Theo giá tiền”, click chọn “sắp xếp giá tăng dần”.</w:t>
            </w:r>
          </w:p>
        </w:tc>
        <w:tc>
          <w:tcPr>
            <w:tcW w:w="1585" w:type="dxa"/>
            <w:vMerge/>
          </w:tcPr>
          <w:p w14:paraId="22E78D3E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1D68A03" w14:textId="6FF0C6DB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ck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ắp xếp giá tiền”</w:t>
            </w:r>
          </w:p>
          <w:p w14:paraId="282244CA" w14:textId="4801061C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ck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ắp xếp giá tăng dần”</w:t>
            </w:r>
          </w:p>
        </w:tc>
        <w:tc>
          <w:tcPr>
            <w:tcW w:w="1585" w:type="dxa"/>
          </w:tcPr>
          <w:p w14:paraId="45B5B4E0" w14:textId="5E4C202C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d lại form dữ liệu theo tiêu chí giá tiền tăng dần.</w:t>
            </w:r>
          </w:p>
        </w:tc>
        <w:tc>
          <w:tcPr>
            <w:tcW w:w="1586" w:type="dxa"/>
          </w:tcPr>
          <w:p w14:paraId="66E8D7C1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BEB" w14:paraId="305238CE" w14:textId="77777777" w:rsidTr="00185153">
        <w:tc>
          <w:tcPr>
            <w:tcW w:w="1585" w:type="dxa"/>
          </w:tcPr>
          <w:p w14:paraId="4BFF0198" w14:textId="7E9306B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85" w:type="dxa"/>
          </w:tcPr>
          <w:p w14:paraId="10ECF6CB" w14:textId="510E2F9E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.</w:t>
            </w:r>
          </w:p>
        </w:tc>
        <w:tc>
          <w:tcPr>
            <w:tcW w:w="1585" w:type="dxa"/>
          </w:tcPr>
          <w:p w14:paraId="6DC483AA" w14:textId="78744FB1" w:rsidR="00F91BEB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1 </w:t>
            </w:r>
            <w:r w:rsidR="00F91BEB">
              <w:rPr>
                <w:rFonts w:ascii="Times New Roman" w:hAnsi="Times New Roman" w:cs="Times New Roman"/>
                <w:sz w:val="26"/>
                <w:szCs w:val="26"/>
              </w:rPr>
              <w:t xml:space="preserve">Click chọn tìm kiếm theo món ăn, </w:t>
            </w:r>
            <w:r w:rsidR="00F91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tên món ăn tìm kiếm</w:t>
            </w:r>
          </w:p>
        </w:tc>
        <w:tc>
          <w:tcPr>
            <w:tcW w:w="1585" w:type="dxa"/>
            <w:vMerge/>
          </w:tcPr>
          <w:p w14:paraId="26FBFA42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497544E" w14:textId="77777777" w:rsidR="00F91BEB" w:rsidRDefault="00F91BEB" w:rsidP="00D7752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ick chọn </w:t>
            </w:r>
            <w:proofErr w:type="gramStart"/>
            <w:r w:rsidRPr="00553A78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ìm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món ăn”</w:t>
            </w:r>
          </w:p>
          <w:p w14:paraId="2BBC863A" w14:textId="47CF153E" w:rsidR="00F91BEB" w:rsidRDefault="00F91BEB" w:rsidP="00D7752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hập vào ô tìm kiế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Ga nuong lu”</w:t>
            </w:r>
          </w:p>
        </w:tc>
        <w:tc>
          <w:tcPr>
            <w:tcW w:w="1585" w:type="dxa"/>
          </w:tcPr>
          <w:p w14:paraId="7A762726" w14:textId="73A7B495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oad lại form dữ liệ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à món ăn đã tìm được.</w:t>
            </w:r>
          </w:p>
        </w:tc>
        <w:tc>
          <w:tcPr>
            <w:tcW w:w="1586" w:type="dxa"/>
          </w:tcPr>
          <w:p w14:paraId="21C8D2F8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667D02" w14:textId="77777777" w:rsidR="00450354" w:rsidRDefault="00450354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4D33D6D" w14:textId="77777777" w:rsidR="0041493B" w:rsidRDefault="0041493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31BFF13" w14:textId="77777777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FB580A5" w14:textId="66F342FF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khách hàng</w:t>
      </w:r>
    </w:p>
    <w:p w14:paraId="22586782" w14:textId="77777777" w:rsidR="00054C9B" w:rsidRDefault="00054C9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DF5D6DA" w14:textId="77777777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427"/>
        <w:gridCol w:w="1305"/>
        <w:gridCol w:w="1431"/>
        <w:gridCol w:w="2586"/>
        <w:gridCol w:w="1434"/>
        <w:gridCol w:w="1390"/>
      </w:tblGrid>
      <w:tr w:rsidR="008749E7" w14:paraId="2A2FEE18" w14:textId="77777777" w:rsidTr="00FD0DFF">
        <w:tc>
          <w:tcPr>
            <w:tcW w:w="1401" w:type="dxa"/>
          </w:tcPr>
          <w:p w14:paraId="3AAD727B" w14:textId="66666CB3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427" w:type="dxa"/>
          </w:tcPr>
          <w:p w14:paraId="2B0D9E85" w14:textId="622AA896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305" w:type="dxa"/>
          </w:tcPr>
          <w:p w14:paraId="1795E79B" w14:textId="0540045B" w:rsidR="008749E7" w:rsidRPr="003F6C77" w:rsidRDefault="008749E7" w:rsidP="00F91BEB">
            <w:pPr>
              <w:spacing w:after="120"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431" w:type="dxa"/>
          </w:tcPr>
          <w:p w14:paraId="448712E2" w14:textId="702A0886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2586" w:type="dxa"/>
          </w:tcPr>
          <w:p w14:paraId="0CEC3548" w14:textId="38F0BC63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434" w:type="dxa"/>
          </w:tcPr>
          <w:p w14:paraId="5CC4C214" w14:textId="75C00D5B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390" w:type="dxa"/>
          </w:tcPr>
          <w:p w14:paraId="03565894" w14:textId="13967E3B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C90284" w14:paraId="61C80E82" w14:textId="77777777" w:rsidTr="00FD0DFF">
        <w:tc>
          <w:tcPr>
            <w:tcW w:w="1401" w:type="dxa"/>
            <w:vMerge w:val="restart"/>
          </w:tcPr>
          <w:p w14:paraId="0BCDD1EF" w14:textId="3F41A07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427" w:type="dxa"/>
            <w:vMerge w:val="restart"/>
          </w:tcPr>
          <w:p w14:paraId="71FB6EAD" w14:textId="0BAE9F68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 hàng</w:t>
            </w:r>
          </w:p>
        </w:tc>
        <w:tc>
          <w:tcPr>
            <w:tcW w:w="1305" w:type="dxa"/>
          </w:tcPr>
          <w:p w14:paraId="20A9D45B" w14:textId="6268A28B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1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Nhập thông tin khách hàng lên form nhưng không nhập số điện thoại</w:t>
            </w:r>
          </w:p>
        </w:tc>
        <w:tc>
          <w:tcPr>
            <w:tcW w:w="1431" w:type="dxa"/>
            <w:vMerge w:val="restart"/>
          </w:tcPr>
          <w:p w14:paraId="55D1CD2B" w14:textId="2CFDE79F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“Khách hàng”</w:t>
            </w:r>
          </w:p>
        </w:tc>
        <w:tc>
          <w:tcPr>
            <w:tcW w:w="2586" w:type="dxa"/>
          </w:tcPr>
          <w:p w14:paraId="06806E72" w14:textId="48454A3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Ton Nu”</w:t>
            </w:r>
          </w:p>
          <w:p w14:paraId="1203C706" w14:textId="5F0EC9DD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”</w:t>
            </w:r>
          </w:p>
          <w:p w14:paraId="0915499A" w14:textId="4F6CBBD8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@gmail.com</w:t>
            </w:r>
          </w:p>
          <w:p w14:paraId="3B25DC4B" w14:textId="242E205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en Giang</w:t>
            </w:r>
          </w:p>
          <w:p w14:paraId="37791745" w14:textId="068A13D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7616</w:t>
            </w:r>
          </w:p>
          <w:p w14:paraId="6CB8E13B" w14:textId="7280C955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0BA582E2" w14:textId="59F4F3F5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Số điện thoại không hợp lệ”</w:t>
            </w:r>
          </w:p>
        </w:tc>
        <w:tc>
          <w:tcPr>
            <w:tcW w:w="1390" w:type="dxa"/>
          </w:tcPr>
          <w:p w14:paraId="679AC1AF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3FC461BB" w14:textId="77777777" w:rsidTr="00FD0DFF">
        <w:tc>
          <w:tcPr>
            <w:tcW w:w="1401" w:type="dxa"/>
            <w:vMerge/>
          </w:tcPr>
          <w:p w14:paraId="52E17ABA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2F2E01D2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E1CC2B5" w14:textId="0C14D1F4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2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Nhập đầy đủ thông tin khách hàng cần thêm.</w:t>
            </w:r>
          </w:p>
        </w:tc>
        <w:tc>
          <w:tcPr>
            <w:tcW w:w="1431" w:type="dxa"/>
            <w:vMerge/>
          </w:tcPr>
          <w:p w14:paraId="13089D60" w14:textId="783A42AC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14:paraId="2C6FBB17" w14:textId="60B878C4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Thanh Tu”</w:t>
            </w:r>
          </w:p>
          <w:p w14:paraId="55693AAB" w14:textId="7A871CB6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99455678</w:t>
            </w:r>
          </w:p>
          <w:p w14:paraId="40FC9FBE" w14:textId="6694391E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u123@gmail.com</w:t>
            </w:r>
          </w:p>
          <w:p w14:paraId="36890BE6" w14:textId="180CA14B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ay Ninh</w:t>
            </w:r>
          </w:p>
          <w:p w14:paraId="429A4228" w14:textId="77777777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7616</w:t>
            </w:r>
          </w:p>
          <w:p w14:paraId="4C8A154F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686062B2" w14:textId="4B569339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 Thêm khách hàng thành công”</w:t>
            </w:r>
          </w:p>
        </w:tc>
        <w:tc>
          <w:tcPr>
            <w:tcW w:w="1390" w:type="dxa"/>
          </w:tcPr>
          <w:p w14:paraId="54B72F30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4589523A" w14:textId="77777777" w:rsidTr="00FD0DFF">
        <w:tc>
          <w:tcPr>
            <w:tcW w:w="1401" w:type="dxa"/>
            <w:vMerge/>
          </w:tcPr>
          <w:p w14:paraId="6BE60DDC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73AEA356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2D2A2FA5" w14:textId="1955C2BD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3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khách hàng nhưng số điện thoại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ày đã được đăng kí từ trước.</w:t>
            </w:r>
          </w:p>
        </w:tc>
        <w:tc>
          <w:tcPr>
            <w:tcW w:w="1431" w:type="dxa"/>
            <w:vMerge/>
          </w:tcPr>
          <w:p w14:paraId="0DBD022C" w14:textId="39F2A82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14:paraId="1DF25145" w14:textId="3A2936EE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Thanh Tu Cam”</w:t>
            </w:r>
          </w:p>
          <w:p w14:paraId="7424816E" w14:textId="6FC10934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74288019</w:t>
            </w:r>
          </w:p>
          <w:p w14:paraId="37865019" w14:textId="3D443041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ucam123@gmail.com</w:t>
            </w:r>
          </w:p>
          <w:p w14:paraId="36BBA1BB" w14:textId="77777777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ay Ninh</w:t>
            </w:r>
          </w:p>
          <w:p w14:paraId="573843D2" w14:textId="76AAF470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7619</w:t>
            </w:r>
          </w:p>
          <w:p w14:paraId="27090310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1FC755AE" w14:textId="2B30EE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báo “Số điện thoại đã đăng kí thành viên”</w:t>
            </w:r>
          </w:p>
        </w:tc>
        <w:tc>
          <w:tcPr>
            <w:tcW w:w="1390" w:type="dxa"/>
          </w:tcPr>
          <w:p w14:paraId="3D2EB806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002BED5E" w14:textId="77777777" w:rsidTr="00FD0DFF">
        <w:tc>
          <w:tcPr>
            <w:tcW w:w="1401" w:type="dxa"/>
            <w:vMerge/>
          </w:tcPr>
          <w:p w14:paraId="40244E3E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4BDA6BD3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0E4C9A7" w14:textId="47F7F716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Nhập  thông tin khách hàng để thêm, email không hợp lệ.</w:t>
            </w:r>
          </w:p>
        </w:tc>
        <w:tc>
          <w:tcPr>
            <w:tcW w:w="1431" w:type="dxa"/>
            <w:vMerge/>
          </w:tcPr>
          <w:p w14:paraId="15676C8D" w14:textId="72F94BFB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14:paraId="42D08412" w14:textId="1939BF03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Lam Chi Chi”</w:t>
            </w:r>
          </w:p>
          <w:p w14:paraId="54676BEC" w14:textId="69E77E43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74288012</w:t>
            </w:r>
          </w:p>
          <w:p w14:paraId="1EA41E38" w14:textId="3416E94B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chi123</w:t>
            </w:r>
          </w:p>
          <w:p w14:paraId="192809E3" w14:textId="77777777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ay Ninh</w:t>
            </w:r>
          </w:p>
          <w:p w14:paraId="300FFE24" w14:textId="3514F655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1919</w:t>
            </w:r>
          </w:p>
          <w:p w14:paraId="3BBC0A1B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37DC8015" w14:textId="38987B10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Email không hợp lệ”</w:t>
            </w:r>
          </w:p>
        </w:tc>
        <w:tc>
          <w:tcPr>
            <w:tcW w:w="1390" w:type="dxa"/>
          </w:tcPr>
          <w:p w14:paraId="212A6A0A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11B4E643" w14:textId="77777777" w:rsidTr="00FD0DFF">
        <w:tc>
          <w:tcPr>
            <w:tcW w:w="1401" w:type="dxa"/>
            <w:vMerge w:val="restart"/>
          </w:tcPr>
          <w:p w14:paraId="303DDF07" w14:textId="5A81342C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427" w:type="dxa"/>
            <w:vMerge w:val="restart"/>
          </w:tcPr>
          <w:p w14:paraId="50A1EC01" w14:textId="51D923DB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khách hàng</w:t>
            </w:r>
          </w:p>
        </w:tc>
        <w:tc>
          <w:tcPr>
            <w:tcW w:w="1305" w:type="dxa"/>
          </w:tcPr>
          <w:p w14:paraId="5FF20E79" w14:textId="32CB22E7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1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Tìm kiếm khách hàng theo số điện thoại.</w:t>
            </w:r>
          </w:p>
        </w:tc>
        <w:tc>
          <w:tcPr>
            <w:tcW w:w="1431" w:type="dxa"/>
          </w:tcPr>
          <w:p w14:paraId="6EE7D021" w14:textId="4E10B520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để nhập số điện thoại.</w:t>
            </w:r>
          </w:p>
        </w:tc>
        <w:tc>
          <w:tcPr>
            <w:tcW w:w="2586" w:type="dxa"/>
          </w:tcPr>
          <w:p w14:paraId="4E288629" w14:textId="1D513D1F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99455443</w:t>
            </w:r>
          </w:p>
        </w:tc>
        <w:tc>
          <w:tcPr>
            <w:tcW w:w="1434" w:type="dxa"/>
          </w:tcPr>
          <w:p w14:paraId="03AFBC9F" w14:textId="51250CF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ên bảng tô đậm lên nhân viên được tìm, thông tin nhân viên sẽ được load lên form bên phải.</w:t>
            </w:r>
          </w:p>
        </w:tc>
        <w:tc>
          <w:tcPr>
            <w:tcW w:w="1390" w:type="dxa"/>
          </w:tcPr>
          <w:p w14:paraId="07E3DE8E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02D401DF" w14:textId="77777777" w:rsidTr="00FD0DFF">
        <w:tc>
          <w:tcPr>
            <w:tcW w:w="1401" w:type="dxa"/>
            <w:vMerge/>
          </w:tcPr>
          <w:p w14:paraId="63F25268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62505737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13AF2A28" w14:textId="039F0CC4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2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Tìm kiếm theo mã khách hàng.</w:t>
            </w:r>
          </w:p>
        </w:tc>
        <w:tc>
          <w:tcPr>
            <w:tcW w:w="1431" w:type="dxa"/>
          </w:tcPr>
          <w:p w14:paraId="3F2EC75A" w14:textId="5DC330F1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để nhập mã khách hàng.</w:t>
            </w:r>
          </w:p>
        </w:tc>
        <w:tc>
          <w:tcPr>
            <w:tcW w:w="2586" w:type="dxa"/>
          </w:tcPr>
          <w:p w14:paraId="00A29088" w14:textId="45ED0609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20240001</w:t>
            </w:r>
          </w:p>
        </w:tc>
        <w:tc>
          <w:tcPr>
            <w:tcW w:w="1434" w:type="dxa"/>
          </w:tcPr>
          <w:p w14:paraId="778F53CC" w14:textId="6F567466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ên bảng tô đậm lên nhân viên được tìm, thông tin nhân viên sẽ được load lên form bên phải.</w:t>
            </w:r>
          </w:p>
        </w:tc>
        <w:tc>
          <w:tcPr>
            <w:tcW w:w="1390" w:type="dxa"/>
          </w:tcPr>
          <w:p w14:paraId="508EA143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560CDF2B" w14:textId="77777777" w:rsidTr="00FD0DFF">
        <w:tc>
          <w:tcPr>
            <w:tcW w:w="1401" w:type="dxa"/>
            <w:vMerge/>
          </w:tcPr>
          <w:p w14:paraId="1A587C3D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4FA2FACA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210A4B0" w14:textId="757F394B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3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 xml:space="preserve">Không nhập thông tin khách hàng là khoảng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ắng, click nút tìm kiếm.</w:t>
            </w:r>
          </w:p>
        </w:tc>
        <w:tc>
          <w:tcPr>
            <w:tcW w:w="1431" w:type="dxa"/>
          </w:tcPr>
          <w:p w14:paraId="3A7C04EE" w14:textId="672AE51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vào trang “Khách hàng”</w:t>
            </w:r>
          </w:p>
        </w:tc>
        <w:tc>
          <w:tcPr>
            <w:tcW w:w="2586" w:type="dxa"/>
          </w:tcPr>
          <w:p w14:paraId="42D5E75E" w14:textId="29EC96F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“ ”</w:t>
            </w:r>
          </w:p>
        </w:tc>
        <w:tc>
          <w:tcPr>
            <w:tcW w:w="1434" w:type="dxa"/>
          </w:tcPr>
          <w:p w14:paraId="2319D0E0" w14:textId="060A045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báo “Vui lòng nhập thông tin kh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ng cần tìm”</w:t>
            </w:r>
          </w:p>
        </w:tc>
        <w:tc>
          <w:tcPr>
            <w:tcW w:w="1390" w:type="dxa"/>
          </w:tcPr>
          <w:p w14:paraId="306EDF0B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630F8088" w14:textId="77777777" w:rsidTr="00FD0DFF">
        <w:tc>
          <w:tcPr>
            <w:tcW w:w="1401" w:type="dxa"/>
            <w:vMerge/>
          </w:tcPr>
          <w:p w14:paraId="5BFD108F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16711A7D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0C11ED67" w14:textId="7D0130C4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4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Tìm kiếm theo mã khách hàng  với mã khách hàng không tồn tại.</w:t>
            </w:r>
          </w:p>
        </w:tc>
        <w:tc>
          <w:tcPr>
            <w:tcW w:w="1431" w:type="dxa"/>
          </w:tcPr>
          <w:p w14:paraId="26CD408B" w14:textId="36E8F07F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để nhập số mã khách hàng.</w:t>
            </w:r>
          </w:p>
        </w:tc>
        <w:tc>
          <w:tcPr>
            <w:tcW w:w="2586" w:type="dxa"/>
          </w:tcPr>
          <w:p w14:paraId="2B31C9D9" w14:textId="1940CC68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20230001</w:t>
            </w:r>
          </w:p>
        </w:tc>
        <w:tc>
          <w:tcPr>
            <w:tcW w:w="1434" w:type="dxa"/>
          </w:tcPr>
          <w:p w14:paraId="301949E6" w14:textId="20F02BBC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Không tìm thấy khách hàng với thông tin đã nhập”</w:t>
            </w:r>
          </w:p>
        </w:tc>
        <w:tc>
          <w:tcPr>
            <w:tcW w:w="1390" w:type="dxa"/>
          </w:tcPr>
          <w:p w14:paraId="5534BBA5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33B4CD" w14:textId="77777777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45C86E4" w14:textId="324C733F" w:rsidR="000E7CDF" w:rsidRDefault="00BC0116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 w:rsidR="000E7CDF">
        <w:rPr>
          <w:rFonts w:ascii="Times New Roman" w:hAnsi="Times New Roman" w:cs="Times New Roman"/>
          <w:sz w:val="26"/>
          <w:szCs w:val="26"/>
        </w:rPr>
        <w:t>uản lý b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586"/>
      </w:tblGrid>
      <w:tr w:rsidR="000E7CDF" w14:paraId="6C6B0034" w14:textId="77777777" w:rsidTr="000E7CDF">
        <w:tc>
          <w:tcPr>
            <w:tcW w:w="1585" w:type="dxa"/>
          </w:tcPr>
          <w:p w14:paraId="68A569CF" w14:textId="6CAC8ABE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85" w:type="dxa"/>
          </w:tcPr>
          <w:p w14:paraId="2CD9132D" w14:textId="3253965B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85" w:type="dxa"/>
          </w:tcPr>
          <w:p w14:paraId="1EC16B2F" w14:textId="4BBBFA4C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85" w:type="dxa"/>
          </w:tcPr>
          <w:p w14:paraId="7D39A8A3" w14:textId="057E1C44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585" w:type="dxa"/>
          </w:tcPr>
          <w:p w14:paraId="280768C2" w14:textId="520F0A55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85" w:type="dxa"/>
          </w:tcPr>
          <w:p w14:paraId="3F4A918D" w14:textId="260C5079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86" w:type="dxa"/>
          </w:tcPr>
          <w:p w14:paraId="2ABE951B" w14:textId="4177F385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2E2702" w14:paraId="2576D036" w14:textId="77777777" w:rsidTr="000E7CDF">
        <w:tc>
          <w:tcPr>
            <w:tcW w:w="1585" w:type="dxa"/>
            <w:vMerge w:val="restart"/>
          </w:tcPr>
          <w:p w14:paraId="5FF3AB19" w14:textId="1AD4202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C12 </w:t>
            </w:r>
          </w:p>
        </w:tc>
        <w:tc>
          <w:tcPr>
            <w:tcW w:w="1585" w:type="dxa"/>
            <w:vMerge w:val="restart"/>
          </w:tcPr>
          <w:p w14:paraId="21F7C09D" w14:textId="129CBE72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bàn.</w:t>
            </w:r>
          </w:p>
        </w:tc>
        <w:tc>
          <w:tcPr>
            <w:tcW w:w="1585" w:type="dxa"/>
          </w:tcPr>
          <w:p w14:paraId="38A51B68" w14:textId="25FECBE6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chọn bàn theo khu vực để hiển thị danh sách bàn ở khu vực đó.</w:t>
            </w:r>
          </w:p>
        </w:tc>
        <w:tc>
          <w:tcPr>
            <w:tcW w:w="1585" w:type="dxa"/>
            <w:vMerge w:val="restart"/>
          </w:tcPr>
          <w:p w14:paraId="31192C7D" w14:textId="11401965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“Quản lý bàn”</w:t>
            </w:r>
          </w:p>
        </w:tc>
        <w:tc>
          <w:tcPr>
            <w:tcW w:w="1585" w:type="dxa"/>
          </w:tcPr>
          <w:p w14:paraId="2DCC8ABB" w14:textId="0ADB45E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</w:p>
        </w:tc>
        <w:tc>
          <w:tcPr>
            <w:tcW w:w="1585" w:type="dxa"/>
          </w:tcPr>
          <w:p w14:paraId="1AF3012D" w14:textId="733C61A1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ất cả bàn ở khu vực B</w:t>
            </w:r>
          </w:p>
        </w:tc>
        <w:tc>
          <w:tcPr>
            <w:tcW w:w="1586" w:type="dxa"/>
          </w:tcPr>
          <w:p w14:paraId="7780DBA2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702" w14:paraId="449B7C54" w14:textId="77777777" w:rsidTr="000E7CDF">
        <w:tc>
          <w:tcPr>
            <w:tcW w:w="1585" w:type="dxa"/>
            <w:vMerge/>
          </w:tcPr>
          <w:p w14:paraId="5A1E72EB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5D2B9043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6B4A53F2" w14:textId="57ACD174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chọn bàn theo khu vực và loại bàn để hiển thị danh sách bàn ở khu vực và theo loại bàn.</w:t>
            </w:r>
          </w:p>
        </w:tc>
        <w:tc>
          <w:tcPr>
            <w:tcW w:w="1585" w:type="dxa"/>
            <w:vMerge/>
          </w:tcPr>
          <w:p w14:paraId="1D83638D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FD53BB5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</w:p>
          <w:p w14:paraId="548EDCC8" w14:textId="58F87BBC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bàn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n 2 nguời</w:t>
            </w:r>
          </w:p>
        </w:tc>
        <w:tc>
          <w:tcPr>
            <w:tcW w:w="1585" w:type="dxa"/>
          </w:tcPr>
          <w:p w14:paraId="07B8C637" w14:textId="6D0D22B9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ất cả bàn ở khu vực B và loại bàn 2 nguời.</w:t>
            </w:r>
          </w:p>
        </w:tc>
        <w:tc>
          <w:tcPr>
            <w:tcW w:w="1586" w:type="dxa"/>
          </w:tcPr>
          <w:p w14:paraId="5698F27D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702" w14:paraId="0E4CC990" w14:textId="77777777" w:rsidTr="000E7CDF">
        <w:tc>
          <w:tcPr>
            <w:tcW w:w="1585" w:type="dxa"/>
            <w:vMerge w:val="restart"/>
          </w:tcPr>
          <w:p w14:paraId="1BFD70F8" w14:textId="495A6B6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3</w:t>
            </w:r>
          </w:p>
        </w:tc>
        <w:tc>
          <w:tcPr>
            <w:tcW w:w="1585" w:type="dxa"/>
            <w:vMerge w:val="restart"/>
          </w:tcPr>
          <w:p w14:paraId="64E39463" w14:textId="3742DE93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bàn</w:t>
            </w:r>
          </w:p>
        </w:tc>
        <w:tc>
          <w:tcPr>
            <w:tcW w:w="1585" w:type="dxa"/>
          </w:tcPr>
          <w:p w14:paraId="09C07FF2" w14:textId="00BB979C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ầy đủ thông tin để tạo bàn.</w:t>
            </w:r>
          </w:p>
        </w:tc>
        <w:tc>
          <w:tcPr>
            <w:tcW w:w="1585" w:type="dxa"/>
            <w:vMerge/>
          </w:tcPr>
          <w:p w14:paraId="38F9228F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8A47089" w14:textId="77777777" w:rsidR="002E2702" w:rsidRDefault="002E2702" w:rsidP="00F84C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</w:p>
          <w:p w14:paraId="48AF91E7" w14:textId="480E518F" w:rsidR="002E2702" w:rsidRDefault="002E2702" w:rsidP="00F84C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bàn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n 5 nguời.</w:t>
            </w:r>
          </w:p>
        </w:tc>
        <w:tc>
          <w:tcPr>
            <w:tcW w:w="1585" w:type="dxa"/>
          </w:tcPr>
          <w:p w14:paraId="17215F37" w14:textId="2BB304B3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Có mã bàn: B03005</w:t>
            </w:r>
          </w:p>
          <w:p w14:paraId="127D2F7A" w14:textId="393D80FC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bàn: 5 ngườ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Khu vực: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vào danh sách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586" w:type="dxa"/>
          </w:tcPr>
          <w:p w14:paraId="679305A7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702" w14:paraId="295B13CE" w14:textId="77777777" w:rsidTr="000E7CDF">
        <w:tc>
          <w:tcPr>
            <w:tcW w:w="1585" w:type="dxa"/>
            <w:vMerge/>
          </w:tcPr>
          <w:p w14:paraId="32DD5063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6F61ACD8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130D43B" w14:textId="246795CF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hông tin để tạo bàn như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chọn loại bàn</w:t>
            </w:r>
          </w:p>
        </w:tc>
        <w:tc>
          <w:tcPr>
            <w:tcW w:w="1585" w:type="dxa"/>
            <w:vMerge/>
          </w:tcPr>
          <w:p w14:paraId="194A955B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799E082" w14:textId="35852F3D" w:rsidR="002E2702" w:rsidRDefault="002E2702" w:rsidP="009058C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”</w:t>
            </w:r>
          </w:p>
          <w:p w14:paraId="5D508731" w14:textId="2546A076" w:rsidR="002E2702" w:rsidRDefault="002E2702" w:rsidP="009058C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bàn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n 2 nguời.</w:t>
            </w:r>
          </w:p>
        </w:tc>
        <w:tc>
          <w:tcPr>
            <w:tcW w:w="1585" w:type="dxa"/>
          </w:tcPr>
          <w:p w14:paraId="755F5969" w14:textId="723C479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báo: “Vui l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đầy đủ thông tin”</w:t>
            </w:r>
          </w:p>
        </w:tc>
        <w:tc>
          <w:tcPr>
            <w:tcW w:w="1586" w:type="dxa"/>
          </w:tcPr>
          <w:p w14:paraId="65F5FF96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B6982B" w14:textId="77777777" w:rsidR="000E7CDF" w:rsidRDefault="000E7CDF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6832731" w14:textId="77777777" w:rsidR="00DA1FCB" w:rsidRPr="003F6C77" w:rsidRDefault="00DA1FC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06" w:type="dxa"/>
        <w:tblLook w:val="04A0" w:firstRow="1" w:lastRow="0" w:firstColumn="1" w:lastColumn="0" w:noHBand="0" w:noVBand="1"/>
      </w:tblPr>
      <w:tblGrid>
        <w:gridCol w:w="567"/>
        <w:gridCol w:w="993"/>
        <w:gridCol w:w="977"/>
        <w:gridCol w:w="1515"/>
        <w:gridCol w:w="1193"/>
        <w:gridCol w:w="1134"/>
        <w:gridCol w:w="1276"/>
        <w:gridCol w:w="1134"/>
        <w:gridCol w:w="1017"/>
      </w:tblGrid>
      <w:tr w:rsidR="00C10331" w:rsidRPr="00514E3D" w14:paraId="312288FA" w14:textId="77777777" w:rsidTr="009D1850">
        <w:trPr>
          <w:trHeight w:val="564"/>
        </w:trPr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14:paraId="016F97E3" w14:textId="77777777" w:rsidR="00C10331" w:rsidRPr="00514E3D" w:rsidRDefault="00C10331" w:rsidP="009D185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>Báo cáo k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ế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>t qu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ki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ể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>m th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ử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(Testcase report)</w:t>
            </w:r>
          </w:p>
        </w:tc>
      </w:tr>
      <w:tr w:rsidR="00C10331" w:rsidRPr="00514E3D" w14:paraId="42F5D6B4" w14:textId="77777777" w:rsidTr="009D1850">
        <w:trPr>
          <w:trHeight w:val="366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A6D" w14:textId="77777777" w:rsidR="00C10331" w:rsidRPr="00514E3D" w:rsidRDefault="00C10331" w:rsidP="009D18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Họ tên sinh viên thực hiệ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E123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i/>
                <w:iCs/>
                <w:sz w:val="20"/>
                <w:szCs w:val="20"/>
              </w:rPr>
              <w:t>Passed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25CF37E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10331" w:rsidRPr="00514E3D" w14:paraId="32A359D1" w14:textId="77777777" w:rsidTr="009D1850">
        <w:trPr>
          <w:trHeight w:val="366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E7E" w14:textId="77777777" w:rsidR="00C10331" w:rsidRPr="00514E3D" w:rsidRDefault="00C10331" w:rsidP="009D18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Mã lớp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638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i/>
                <w:iCs/>
                <w:sz w:val="20"/>
                <w:szCs w:val="20"/>
              </w:rPr>
              <w:t>Failed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2FD24B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10331" w:rsidRPr="00514E3D" w14:paraId="6E94D0DD" w14:textId="77777777" w:rsidTr="009D1850">
        <w:trPr>
          <w:trHeight w:val="366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8735" w14:textId="77777777" w:rsidR="00C10331" w:rsidRPr="00514E3D" w:rsidRDefault="00C10331" w:rsidP="009D18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 xml:space="preserve">Mã số sinh viên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5C1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i/>
                <w:iCs/>
                <w:sz w:val="20"/>
                <w:szCs w:val="20"/>
              </w:rPr>
              <w:t>Tổng số test case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46EED5D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6C5B93" w:rsidRPr="00514E3D" w14:paraId="37A3B8C3" w14:textId="77777777" w:rsidTr="006C5B93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1DA472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3A947D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Ngày/ gi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ờ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th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ự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c hi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ệ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5F488B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6EBAC3" w14:textId="77777777" w:rsidR="006C5B93" w:rsidRPr="006C5B93" w:rsidRDefault="006C5B93" w:rsidP="006C5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ức nă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8FFA282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Mô t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test c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20A1CA2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D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ữ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li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ệ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 </w:t>
            </w:r>
            <w:r w:rsidRPr="00514E3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đ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ầ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u v</w:t>
            </w:r>
            <w:r w:rsidRPr="00514E3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à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F950AA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K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ế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t qu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mong mu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ố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984D1F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K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ế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t qu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th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ự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c t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35D0E" w14:textId="77777777" w:rsidR="006C5B93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Status</w:t>
            </w:r>
          </w:p>
          <w:p w14:paraId="47A59DCE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pass/fail)</w:t>
            </w:r>
          </w:p>
        </w:tc>
      </w:tr>
      <w:tr w:rsidR="006C5B93" w:rsidRPr="00514E3D" w14:paraId="7E9F0155" w14:textId="77777777" w:rsidTr="006C5B9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660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E9E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2D1E" w14:textId="77777777" w:rsidR="006C5B93" w:rsidRPr="006C5B93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DA0D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EBD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C51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1807534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6C126D38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19F4FC2A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667A880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05C1A4A1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70D5626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452D89F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CE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C6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F3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5A68AD1F" w14:textId="77777777" w:rsidTr="006C5B9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7B8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91D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B05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4C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7A3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CA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350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C4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FD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73A208BC" w14:textId="77777777" w:rsidTr="006C5B9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9EE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05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D43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45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BE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08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3B7A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16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32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27C69977" w14:textId="77777777" w:rsidTr="006C5B9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A03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65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1C8D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FC0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D37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03E7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62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D5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05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5E80808F" w14:textId="77777777" w:rsidTr="006C5B9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329D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765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E87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A0B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2608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D87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66F0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E71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533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C5B93" w:rsidRPr="00514E3D" w14:paraId="5F90D424" w14:textId="77777777" w:rsidTr="006C5B93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E4B7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F023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364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F7D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E56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013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FEB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39C7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6C1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C5B93" w:rsidRPr="00514E3D" w14:paraId="584F2396" w14:textId="77777777" w:rsidTr="006C5B93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4E9B" w14:textId="77777777" w:rsidR="006C5B93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6ED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1D5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01D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BB1D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41F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994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FB1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2AA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F150B2E" w14:textId="77777777" w:rsidR="00A92CBB" w:rsidRDefault="00A92C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DD6885" w14:textId="167F0437" w:rsidR="00D5078B" w:rsidRPr="00F7599C" w:rsidRDefault="00D5078B" w:rsidP="00D5078B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F7599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lastRenderedPageBreak/>
        <w:t>Link nhật ký</w:t>
      </w:r>
      <w:r w:rsidR="00FA7DB0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s</w:t>
      </w:r>
    </w:p>
    <w:p w14:paraId="7D86C5AD" w14:textId="77777777" w:rsidR="005B2BB8" w:rsidRDefault="005B2BB8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DEC75EE" w14:textId="1F7A105A" w:rsidR="00400AA0" w:rsidRPr="00B76598" w:rsidRDefault="00400AA0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400AA0" w:rsidRPr="00B76598" w:rsidSect="00472CA7">
      <w:footerReference w:type="default" r:id="rId8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D2C54" w14:textId="77777777" w:rsidR="00692AEF" w:rsidRDefault="00692AEF" w:rsidP="0007450D">
      <w:pPr>
        <w:spacing w:after="0" w:line="240" w:lineRule="auto"/>
      </w:pPr>
      <w:r>
        <w:separator/>
      </w:r>
    </w:p>
  </w:endnote>
  <w:endnote w:type="continuationSeparator" w:id="0">
    <w:p w14:paraId="5368D0DC" w14:textId="77777777" w:rsidR="00692AEF" w:rsidRDefault="00692AEF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61D67B29" w14:textId="337ADBA9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0D36DE" wp14:editId="44FEE28D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07FAD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5pt" to="55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D73144">
          <w:rPr>
            <w:rFonts w:ascii="Times New Roman" w:hAnsi="Times New Roman" w:cs="Times New Roman"/>
            <w:i/>
            <w:noProof/>
            <w:sz w:val="26"/>
            <w:szCs w:val="26"/>
          </w:rPr>
          <w:t>4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7C3FBC0B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8DFE" w14:textId="77777777" w:rsidR="00692AEF" w:rsidRDefault="00692AEF" w:rsidP="0007450D">
      <w:pPr>
        <w:spacing w:after="0" w:line="240" w:lineRule="auto"/>
      </w:pPr>
      <w:r>
        <w:separator/>
      </w:r>
    </w:p>
  </w:footnote>
  <w:footnote w:type="continuationSeparator" w:id="0">
    <w:p w14:paraId="210D66F5" w14:textId="77777777" w:rsidR="00692AEF" w:rsidRDefault="00692AEF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1D4"/>
    <w:multiLevelType w:val="hybridMultilevel"/>
    <w:tmpl w:val="650C0B5C"/>
    <w:lvl w:ilvl="0" w:tplc="F06051E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006B1"/>
    <w:rsid w:val="00005664"/>
    <w:rsid w:val="00023CF3"/>
    <w:rsid w:val="00023D01"/>
    <w:rsid w:val="0002573D"/>
    <w:rsid w:val="0003082E"/>
    <w:rsid w:val="00036367"/>
    <w:rsid w:val="000439B6"/>
    <w:rsid w:val="00054C9B"/>
    <w:rsid w:val="000557FC"/>
    <w:rsid w:val="000563D9"/>
    <w:rsid w:val="000579C8"/>
    <w:rsid w:val="0007450D"/>
    <w:rsid w:val="00077DA4"/>
    <w:rsid w:val="00086DB5"/>
    <w:rsid w:val="000907EF"/>
    <w:rsid w:val="000909D6"/>
    <w:rsid w:val="000930D8"/>
    <w:rsid w:val="000B0A62"/>
    <w:rsid w:val="000B2703"/>
    <w:rsid w:val="000C70C1"/>
    <w:rsid w:val="000D2C3C"/>
    <w:rsid w:val="000D7B3A"/>
    <w:rsid w:val="000E7CDF"/>
    <w:rsid w:val="000F295C"/>
    <w:rsid w:val="000F2D64"/>
    <w:rsid w:val="000F7912"/>
    <w:rsid w:val="00100EB5"/>
    <w:rsid w:val="0010503A"/>
    <w:rsid w:val="0011769B"/>
    <w:rsid w:val="00120122"/>
    <w:rsid w:val="0012219C"/>
    <w:rsid w:val="0012227C"/>
    <w:rsid w:val="0013236A"/>
    <w:rsid w:val="00135035"/>
    <w:rsid w:val="00145295"/>
    <w:rsid w:val="00161744"/>
    <w:rsid w:val="001643E3"/>
    <w:rsid w:val="00167071"/>
    <w:rsid w:val="001713FF"/>
    <w:rsid w:val="00180938"/>
    <w:rsid w:val="001811F8"/>
    <w:rsid w:val="00185153"/>
    <w:rsid w:val="00186DD3"/>
    <w:rsid w:val="0019180C"/>
    <w:rsid w:val="001950E1"/>
    <w:rsid w:val="0019663A"/>
    <w:rsid w:val="001A2AE6"/>
    <w:rsid w:val="001B050E"/>
    <w:rsid w:val="001B1B9F"/>
    <w:rsid w:val="001B55F2"/>
    <w:rsid w:val="001C2CB3"/>
    <w:rsid w:val="001C3458"/>
    <w:rsid w:val="001E01F5"/>
    <w:rsid w:val="001F4C0A"/>
    <w:rsid w:val="00207F65"/>
    <w:rsid w:val="00222F4F"/>
    <w:rsid w:val="00234C3A"/>
    <w:rsid w:val="002477E2"/>
    <w:rsid w:val="00251A54"/>
    <w:rsid w:val="0025211E"/>
    <w:rsid w:val="00264B7D"/>
    <w:rsid w:val="00275541"/>
    <w:rsid w:val="00282107"/>
    <w:rsid w:val="00291825"/>
    <w:rsid w:val="002A01A2"/>
    <w:rsid w:val="002A33DE"/>
    <w:rsid w:val="002A603A"/>
    <w:rsid w:val="002C0ADD"/>
    <w:rsid w:val="002C39C2"/>
    <w:rsid w:val="002C5EAE"/>
    <w:rsid w:val="002E07A6"/>
    <w:rsid w:val="002E2702"/>
    <w:rsid w:val="002F0FF6"/>
    <w:rsid w:val="002F20FF"/>
    <w:rsid w:val="002F6BBB"/>
    <w:rsid w:val="00311C43"/>
    <w:rsid w:val="00323188"/>
    <w:rsid w:val="00323F9E"/>
    <w:rsid w:val="00333105"/>
    <w:rsid w:val="00335759"/>
    <w:rsid w:val="00335D4C"/>
    <w:rsid w:val="00341082"/>
    <w:rsid w:val="003419B3"/>
    <w:rsid w:val="00345D80"/>
    <w:rsid w:val="003468BF"/>
    <w:rsid w:val="00347D8A"/>
    <w:rsid w:val="00350B93"/>
    <w:rsid w:val="00357E48"/>
    <w:rsid w:val="0036108C"/>
    <w:rsid w:val="00373601"/>
    <w:rsid w:val="003876E0"/>
    <w:rsid w:val="003918BB"/>
    <w:rsid w:val="00394951"/>
    <w:rsid w:val="003974D0"/>
    <w:rsid w:val="003B2D3E"/>
    <w:rsid w:val="003C3306"/>
    <w:rsid w:val="003C60EC"/>
    <w:rsid w:val="003C6921"/>
    <w:rsid w:val="003E1644"/>
    <w:rsid w:val="003F4FA7"/>
    <w:rsid w:val="003F5D29"/>
    <w:rsid w:val="003F6C77"/>
    <w:rsid w:val="00400AA0"/>
    <w:rsid w:val="00401E5C"/>
    <w:rsid w:val="0041493B"/>
    <w:rsid w:val="00421E5B"/>
    <w:rsid w:val="004269F5"/>
    <w:rsid w:val="00450354"/>
    <w:rsid w:val="00455E35"/>
    <w:rsid w:val="00462F3A"/>
    <w:rsid w:val="00472490"/>
    <w:rsid w:val="00472CA7"/>
    <w:rsid w:val="004873AD"/>
    <w:rsid w:val="00487E2A"/>
    <w:rsid w:val="00491C9E"/>
    <w:rsid w:val="004A6AD4"/>
    <w:rsid w:val="004A7E89"/>
    <w:rsid w:val="004C2848"/>
    <w:rsid w:val="004C58E5"/>
    <w:rsid w:val="004E0BF8"/>
    <w:rsid w:val="004E47A5"/>
    <w:rsid w:val="004F2FEE"/>
    <w:rsid w:val="004F3193"/>
    <w:rsid w:val="0051265E"/>
    <w:rsid w:val="00531756"/>
    <w:rsid w:val="005343C1"/>
    <w:rsid w:val="005415C7"/>
    <w:rsid w:val="00545223"/>
    <w:rsid w:val="0054759C"/>
    <w:rsid w:val="005477DB"/>
    <w:rsid w:val="00553A78"/>
    <w:rsid w:val="0055453A"/>
    <w:rsid w:val="00556651"/>
    <w:rsid w:val="00571929"/>
    <w:rsid w:val="00581771"/>
    <w:rsid w:val="005A2E10"/>
    <w:rsid w:val="005B2BB8"/>
    <w:rsid w:val="005B57E6"/>
    <w:rsid w:val="005C48F1"/>
    <w:rsid w:val="005D38EC"/>
    <w:rsid w:val="005D5EB9"/>
    <w:rsid w:val="005F1CF8"/>
    <w:rsid w:val="005F6CB8"/>
    <w:rsid w:val="00602A3E"/>
    <w:rsid w:val="00620F9E"/>
    <w:rsid w:val="0062134E"/>
    <w:rsid w:val="00635942"/>
    <w:rsid w:val="00645768"/>
    <w:rsid w:val="00650650"/>
    <w:rsid w:val="00682BDC"/>
    <w:rsid w:val="00686DDC"/>
    <w:rsid w:val="00692AEF"/>
    <w:rsid w:val="006A0C00"/>
    <w:rsid w:val="006A67A2"/>
    <w:rsid w:val="006B09C2"/>
    <w:rsid w:val="006B5905"/>
    <w:rsid w:val="006C5B93"/>
    <w:rsid w:val="006D1ABE"/>
    <w:rsid w:val="006D4A1C"/>
    <w:rsid w:val="006E23BB"/>
    <w:rsid w:val="006F231E"/>
    <w:rsid w:val="006F34F6"/>
    <w:rsid w:val="007006E4"/>
    <w:rsid w:val="00704142"/>
    <w:rsid w:val="007044B8"/>
    <w:rsid w:val="00713147"/>
    <w:rsid w:val="007228E5"/>
    <w:rsid w:val="00723593"/>
    <w:rsid w:val="007301B3"/>
    <w:rsid w:val="007429C1"/>
    <w:rsid w:val="00774C46"/>
    <w:rsid w:val="00776B31"/>
    <w:rsid w:val="00784756"/>
    <w:rsid w:val="007939AE"/>
    <w:rsid w:val="00793E62"/>
    <w:rsid w:val="00797C0E"/>
    <w:rsid w:val="007A17E5"/>
    <w:rsid w:val="007A507B"/>
    <w:rsid w:val="007B50A4"/>
    <w:rsid w:val="007C023D"/>
    <w:rsid w:val="007C13E8"/>
    <w:rsid w:val="007F054D"/>
    <w:rsid w:val="007F57F2"/>
    <w:rsid w:val="007F76D2"/>
    <w:rsid w:val="008048CF"/>
    <w:rsid w:val="00806379"/>
    <w:rsid w:val="00820660"/>
    <w:rsid w:val="0082370E"/>
    <w:rsid w:val="00824929"/>
    <w:rsid w:val="00842D5D"/>
    <w:rsid w:val="008559A4"/>
    <w:rsid w:val="00866B1E"/>
    <w:rsid w:val="008749E7"/>
    <w:rsid w:val="008A7864"/>
    <w:rsid w:val="008B49F0"/>
    <w:rsid w:val="008E1DE1"/>
    <w:rsid w:val="008E2FAA"/>
    <w:rsid w:val="008E5885"/>
    <w:rsid w:val="008E7148"/>
    <w:rsid w:val="008F2D7A"/>
    <w:rsid w:val="008F57DF"/>
    <w:rsid w:val="009058C3"/>
    <w:rsid w:val="00910EF1"/>
    <w:rsid w:val="009261BA"/>
    <w:rsid w:val="00926A39"/>
    <w:rsid w:val="00936B04"/>
    <w:rsid w:val="00936CF4"/>
    <w:rsid w:val="009400DA"/>
    <w:rsid w:val="0094141F"/>
    <w:rsid w:val="009427CD"/>
    <w:rsid w:val="009430FE"/>
    <w:rsid w:val="009436FE"/>
    <w:rsid w:val="009517F5"/>
    <w:rsid w:val="00952290"/>
    <w:rsid w:val="00952991"/>
    <w:rsid w:val="00962003"/>
    <w:rsid w:val="0096332D"/>
    <w:rsid w:val="00973520"/>
    <w:rsid w:val="00976D9E"/>
    <w:rsid w:val="009807B2"/>
    <w:rsid w:val="00993DD1"/>
    <w:rsid w:val="009A132E"/>
    <w:rsid w:val="009A652A"/>
    <w:rsid w:val="009B101F"/>
    <w:rsid w:val="009D60D6"/>
    <w:rsid w:val="009E04FD"/>
    <w:rsid w:val="009E48ED"/>
    <w:rsid w:val="009E7C29"/>
    <w:rsid w:val="009F51E6"/>
    <w:rsid w:val="00A00A2A"/>
    <w:rsid w:val="00A00BB8"/>
    <w:rsid w:val="00A05B96"/>
    <w:rsid w:val="00A10A14"/>
    <w:rsid w:val="00A1252A"/>
    <w:rsid w:val="00A31A62"/>
    <w:rsid w:val="00A40614"/>
    <w:rsid w:val="00A40B6F"/>
    <w:rsid w:val="00A44B1B"/>
    <w:rsid w:val="00A518E1"/>
    <w:rsid w:val="00A61E24"/>
    <w:rsid w:val="00A66CDB"/>
    <w:rsid w:val="00A770E6"/>
    <w:rsid w:val="00A85254"/>
    <w:rsid w:val="00A85298"/>
    <w:rsid w:val="00A922D2"/>
    <w:rsid w:val="00A92CBB"/>
    <w:rsid w:val="00AA487F"/>
    <w:rsid w:val="00AA4D87"/>
    <w:rsid w:val="00AA4F52"/>
    <w:rsid w:val="00AD2597"/>
    <w:rsid w:val="00AD2A04"/>
    <w:rsid w:val="00AD3BD9"/>
    <w:rsid w:val="00AF53F6"/>
    <w:rsid w:val="00B034A6"/>
    <w:rsid w:val="00B17590"/>
    <w:rsid w:val="00B251E5"/>
    <w:rsid w:val="00B26BF9"/>
    <w:rsid w:val="00B26D0D"/>
    <w:rsid w:val="00B327A4"/>
    <w:rsid w:val="00B34E39"/>
    <w:rsid w:val="00B44CBC"/>
    <w:rsid w:val="00B5286A"/>
    <w:rsid w:val="00B57AFF"/>
    <w:rsid w:val="00B727F4"/>
    <w:rsid w:val="00B7412B"/>
    <w:rsid w:val="00B76598"/>
    <w:rsid w:val="00B82D04"/>
    <w:rsid w:val="00BC0116"/>
    <w:rsid w:val="00BD2455"/>
    <w:rsid w:val="00BD44AC"/>
    <w:rsid w:val="00BD5E90"/>
    <w:rsid w:val="00C0455A"/>
    <w:rsid w:val="00C10331"/>
    <w:rsid w:val="00C236CA"/>
    <w:rsid w:val="00C240B2"/>
    <w:rsid w:val="00C33FBA"/>
    <w:rsid w:val="00C40B11"/>
    <w:rsid w:val="00C423F2"/>
    <w:rsid w:val="00C42AF0"/>
    <w:rsid w:val="00C45ECF"/>
    <w:rsid w:val="00C51D73"/>
    <w:rsid w:val="00C53D4E"/>
    <w:rsid w:val="00C558E7"/>
    <w:rsid w:val="00C602B9"/>
    <w:rsid w:val="00C732D0"/>
    <w:rsid w:val="00C77133"/>
    <w:rsid w:val="00C90284"/>
    <w:rsid w:val="00C929BB"/>
    <w:rsid w:val="00CA0639"/>
    <w:rsid w:val="00CC4E79"/>
    <w:rsid w:val="00CE1335"/>
    <w:rsid w:val="00CE62FF"/>
    <w:rsid w:val="00CF42C2"/>
    <w:rsid w:val="00CF7003"/>
    <w:rsid w:val="00CF74A5"/>
    <w:rsid w:val="00D00655"/>
    <w:rsid w:val="00D17F8E"/>
    <w:rsid w:val="00D22B14"/>
    <w:rsid w:val="00D2608D"/>
    <w:rsid w:val="00D267CA"/>
    <w:rsid w:val="00D34EDB"/>
    <w:rsid w:val="00D4178C"/>
    <w:rsid w:val="00D45B44"/>
    <w:rsid w:val="00D50395"/>
    <w:rsid w:val="00D5078B"/>
    <w:rsid w:val="00D67B3B"/>
    <w:rsid w:val="00D73144"/>
    <w:rsid w:val="00D77523"/>
    <w:rsid w:val="00D859D6"/>
    <w:rsid w:val="00D9409C"/>
    <w:rsid w:val="00DA1FCB"/>
    <w:rsid w:val="00DA2FC4"/>
    <w:rsid w:val="00DA3136"/>
    <w:rsid w:val="00DB7B3D"/>
    <w:rsid w:val="00DC3842"/>
    <w:rsid w:val="00DD49A9"/>
    <w:rsid w:val="00DE6888"/>
    <w:rsid w:val="00DF7700"/>
    <w:rsid w:val="00E25C6A"/>
    <w:rsid w:val="00E274F3"/>
    <w:rsid w:val="00E36C53"/>
    <w:rsid w:val="00E61BBC"/>
    <w:rsid w:val="00E70126"/>
    <w:rsid w:val="00E826C0"/>
    <w:rsid w:val="00E921F0"/>
    <w:rsid w:val="00E96D75"/>
    <w:rsid w:val="00EA1BEB"/>
    <w:rsid w:val="00EA296D"/>
    <w:rsid w:val="00EA316E"/>
    <w:rsid w:val="00EA4C97"/>
    <w:rsid w:val="00EA782E"/>
    <w:rsid w:val="00EB4536"/>
    <w:rsid w:val="00EC4694"/>
    <w:rsid w:val="00ED0A93"/>
    <w:rsid w:val="00ED31BB"/>
    <w:rsid w:val="00ED5391"/>
    <w:rsid w:val="00EE5F11"/>
    <w:rsid w:val="00EE6F4E"/>
    <w:rsid w:val="00EF05A7"/>
    <w:rsid w:val="00EF68BD"/>
    <w:rsid w:val="00F00BB3"/>
    <w:rsid w:val="00F021EF"/>
    <w:rsid w:val="00F03AC4"/>
    <w:rsid w:val="00F1266F"/>
    <w:rsid w:val="00F13BFE"/>
    <w:rsid w:val="00F16D43"/>
    <w:rsid w:val="00F23AFE"/>
    <w:rsid w:val="00F32191"/>
    <w:rsid w:val="00F36B31"/>
    <w:rsid w:val="00F42C13"/>
    <w:rsid w:val="00F64CD9"/>
    <w:rsid w:val="00F721F3"/>
    <w:rsid w:val="00F72385"/>
    <w:rsid w:val="00F7693A"/>
    <w:rsid w:val="00F83329"/>
    <w:rsid w:val="00F84C5E"/>
    <w:rsid w:val="00F91BEB"/>
    <w:rsid w:val="00FA7DB0"/>
    <w:rsid w:val="00FB55AC"/>
    <w:rsid w:val="00FD0DFF"/>
    <w:rsid w:val="00FD33E0"/>
    <w:rsid w:val="00FD52FA"/>
    <w:rsid w:val="00FD7EAA"/>
    <w:rsid w:val="00FE28E2"/>
    <w:rsid w:val="00FF45CC"/>
    <w:rsid w:val="00FF45EA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D45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4E79"/>
    <w:pPr>
      <w:keepNext/>
      <w:numPr>
        <w:numId w:val="9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CC4E79"/>
    <w:pPr>
      <w:keepNext/>
      <w:numPr>
        <w:ilvl w:val="1"/>
        <w:numId w:val="9"/>
      </w:numPr>
      <w:tabs>
        <w:tab w:val="left" w:pos="1134"/>
      </w:tabs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9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9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B76598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TabletextBoldCentered">
    <w:name w:val="Style Tabletext + Bold Centered"/>
    <w:basedOn w:val="Normal"/>
    <w:rsid w:val="0012012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0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0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6162-FE3E-401F-8B95-926D78BD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5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Admin</cp:lastModifiedBy>
  <cp:revision>300</cp:revision>
  <dcterms:created xsi:type="dcterms:W3CDTF">2024-12-05T08:33:00Z</dcterms:created>
  <dcterms:modified xsi:type="dcterms:W3CDTF">2024-12-11T07:10:00Z</dcterms:modified>
</cp:coreProperties>
</file>